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E3" w:rsidRDefault="00B75BC4" w:rsidP="0074723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6495</wp:posOffset>
            </wp:positionH>
            <wp:positionV relativeFrom="page">
              <wp:posOffset>373380</wp:posOffset>
            </wp:positionV>
            <wp:extent cx="575310" cy="563880"/>
            <wp:effectExtent l="19050" t="0" r="0" b="0"/>
            <wp:wrapNone/>
            <wp:docPr id="70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29A" w:rsidRDefault="00A6629A" w:rsidP="00747232">
      <w:pPr>
        <w:rPr>
          <w:b/>
          <w:color w:val="000000" w:themeColor="text1"/>
          <w:sz w:val="32"/>
        </w:rPr>
      </w:pPr>
    </w:p>
    <w:p w:rsidR="00834DE3" w:rsidRDefault="00834DE3" w:rsidP="00B75BC4">
      <w:pPr>
        <w:jc w:val="center"/>
        <w:rPr>
          <w:b/>
          <w:color w:val="000000" w:themeColor="text1"/>
          <w:sz w:val="28"/>
          <w:szCs w:val="28"/>
        </w:rPr>
      </w:pPr>
    </w:p>
    <w:p w:rsidR="005F0951" w:rsidRPr="00B75BC4" w:rsidRDefault="005F0951" w:rsidP="00B75BC4">
      <w:pPr>
        <w:jc w:val="center"/>
        <w:rPr>
          <w:b/>
          <w:color w:val="000000" w:themeColor="text1"/>
          <w:sz w:val="28"/>
          <w:szCs w:val="28"/>
        </w:rPr>
      </w:pPr>
      <w:r w:rsidRPr="00B75BC4">
        <w:rPr>
          <w:b/>
          <w:color w:val="000000" w:themeColor="text1"/>
          <w:sz w:val="28"/>
          <w:szCs w:val="28"/>
        </w:rPr>
        <w:t xml:space="preserve">СЧЕТНАЯ </w:t>
      </w:r>
      <w:r w:rsidR="00B75BC4">
        <w:rPr>
          <w:b/>
          <w:color w:val="000000" w:themeColor="text1"/>
          <w:sz w:val="28"/>
          <w:szCs w:val="28"/>
        </w:rPr>
        <w:t xml:space="preserve"> </w:t>
      </w:r>
      <w:r w:rsidRPr="00B75BC4">
        <w:rPr>
          <w:b/>
          <w:color w:val="000000" w:themeColor="text1"/>
          <w:sz w:val="28"/>
          <w:szCs w:val="28"/>
        </w:rPr>
        <w:t>ПАЛАТА</w:t>
      </w:r>
      <w:r w:rsidR="001440BC" w:rsidRPr="00B75BC4">
        <w:rPr>
          <w:b/>
          <w:color w:val="000000" w:themeColor="text1"/>
          <w:sz w:val="28"/>
          <w:szCs w:val="28"/>
        </w:rPr>
        <w:t xml:space="preserve"> Г</w:t>
      </w:r>
      <w:r w:rsidRPr="00B75BC4">
        <w:rPr>
          <w:b/>
          <w:color w:val="000000" w:themeColor="text1"/>
          <w:sz w:val="28"/>
          <w:szCs w:val="28"/>
        </w:rPr>
        <w:t>РАЧЕВСКОГО РАЙОНА</w:t>
      </w:r>
    </w:p>
    <w:p w:rsidR="005F0951" w:rsidRPr="00EF375A" w:rsidRDefault="005F0951" w:rsidP="005F0951">
      <w:pPr>
        <w:jc w:val="center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Оренбургская обл., с</w:t>
      </w:r>
      <w:proofErr w:type="gramStart"/>
      <w:r>
        <w:rPr>
          <w:b/>
          <w:color w:val="000000" w:themeColor="text1"/>
          <w:sz w:val="16"/>
        </w:rPr>
        <w:t>.Г</w:t>
      </w:r>
      <w:proofErr w:type="gramEnd"/>
      <w:r>
        <w:rPr>
          <w:b/>
          <w:color w:val="000000" w:themeColor="text1"/>
          <w:sz w:val="16"/>
        </w:rPr>
        <w:t xml:space="preserve">рачевка, </w:t>
      </w:r>
      <w:r w:rsidRPr="00EF375A">
        <w:rPr>
          <w:b/>
          <w:color w:val="000000" w:themeColor="text1"/>
          <w:sz w:val="16"/>
        </w:rPr>
        <w:t xml:space="preserve">ул. </w:t>
      </w:r>
      <w:r>
        <w:rPr>
          <w:b/>
          <w:color w:val="000000" w:themeColor="text1"/>
          <w:sz w:val="16"/>
        </w:rPr>
        <w:t>Майская, 22 ,  461800, тел./факс (35344) 2-46-04</w:t>
      </w:r>
      <w:r w:rsidRPr="00EF375A">
        <w:rPr>
          <w:b/>
          <w:color w:val="000000" w:themeColor="text1"/>
          <w:sz w:val="16"/>
        </w:rPr>
        <w:t xml:space="preserve">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>:</w:t>
      </w:r>
      <w:r w:rsidRPr="00A71EBA">
        <w:rPr>
          <w:b/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16"/>
          <w:lang w:val="en-US"/>
        </w:rPr>
        <w:t>boreli</w:t>
      </w:r>
      <w:r w:rsidRPr="00EF375A">
        <w:rPr>
          <w:b/>
          <w:color w:val="000000" w:themeColor="text1"/>
          <w:sz w:val="16"/>
        </w:rPr>
        <w:t>@</w:t>
      </w:r>
      <w:r>
        <w:rPr>
          <w:b/>
          <w:color w:val="000000" w:themeColor="text1"/>
          <w:sz w:val="16"/>
          <w:lang w:val="en-US"/>
        </w:rPr>
        <w:t>gr</w:t>
      </w:r>
      <w:r w:rsidRPr="008514AA">
        <w:rPr>
          <w:b/>
          <w:color w:val="000000" w:themeColor="text1"/>
          <w:sz w:val="16"/>
        </w:rPr>
        <w:t>.</w:t>
      </w:r>
      <w:r>
        <w:rPr>
          <w:b/>
          <w:color w:val="000000" w:themeColor="text1"/>
          <w:sz w:val="16"/>
          <w:lang w:val="en-US"/>
        </w:rPr>
        <w:t>orb</w:t>
      </w:r>
      <w:r w:rsidRPr="00EF375A">
        <w:rPr>
          <w:b/>
          <w:color w:val="000000" w:themeColor="text1"/>
          <w:sz w:val="16"/>
        </w:rPr>
        <w:t>.</w:t>
      </w:r>
      <w:r>
        <w:rPr>
          <w:b/>
          <w:color w:val="000000" w:themeColor="text1"/>
          <w:sz w:val="16"/>
          <w:lang w:val="en-US"/>
        </w:rPr>
        <w:t>ru</w:t>
      </w:r>
      <w:r w:rsidRPr="00EF375A">
        <w:rPr>
          <w:b/>
          <w:color w:val="000000" w:themeColor="text1"/>
          <w:sz w:val="16"/>
        </w:rPr>
        <w:t xml:space="preserve"> </w:t>
      </w:r>
    </w:p>
    <w:p w:rsidR="005F0951" w:rsidRPr="00EF375A" w:rsidRDefault="00C77F90" w:rsidP="005F0951">
      <w:pPr>
        <w:jc w:val="both"/>
        <w:rPr>
          <w:b/>
          <w:color w:val="000000" w:themeColor="text1"/>
        </w:rPr>
      </w:pPr>
      <w:r w:rsidRPr="00C77F90">
        <w:rPr>
          <w:color w:val="000000" w:themeColor="text1"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;mso-width-relative:margin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 w:rsidRPr="00C77F90">
        <w:rPr>
          <w:color w:val="000000" w:themeColor="text1"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5F0951" w:rsidRDefault="005F0951" w:rsidP="005F0951">
      <w:pPr>
        <w:jc w:val="both"/>
        <w:rPr>
          <w:sz w:val="28"/>
        </w:rPr>
      </w:pPr>
    </w:p>
    <w:p w:rsidR="00215502" w:rsidRDefault="00215502" w:rsidP="00E6050E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B4918" w:rsidRDefault="00E6050E" w:rsidP="00E01423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нформация </w:t>
      </w:r>
      <w:r w:rsidR="00A21265" w:rsidRPr="00F73706">
        <w:rPr>
          <w:b/>
          <w:sz w:val="28"/>
          <w:szCs w:val="28"/>
        </w:rPr>
        <w:t xml:space="preserve">о </w:t>
      </w:r>
      <w:r w:rsidR="00F73706" w:rsidRPr="00F73706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ах</w:t>
      </w:r>
      <w:r w:rsidR="00F73706" w:rsidRPr="00F73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ых мероприятий</w:t>
      </w:r>
      <w:r w:rsidR="007B4918">
        <w:rPr>
          <w:b/>
          <w:sz w:val="28"/>
          <w:szCs w:val="28"/>
        </w:rPr>
        <w:t xml:space="preserve">, </w:t>
      </w:r>
    </w:p>
    <w:p w:rsidR="00E6050E" w:rsidRPr="00E6050E" w:rsidRDefault="007B4918" w:rsidP="00E01423">
      <w:pPr>
        <w:jc w:val="center"/>
        <w:outlineLvl w:val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ных</w:t>
      </w:r>
      <w:proofErr w:type="gramEnd"/>
      <w:r>
        <w:rPr>
          <w:b/>
          <w:sz w:val="28"/>
          <w:szCs w:val="28"/>
        </w:rPr>
        <w:t xml:space="preserve"> в 1 квартале 2023 года</w:t>
      </w:r>
    </w:p>
    <w:p w:rsidR="00215502" w:rsidRDefault="00215502" w:rsidP="003378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378F7" w:rsidRPr="00E01423" w:rsidRDefault="00E01423" w:rsidP="0021550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1423">
        <w:rPr>
          <w:rFonts w:eastAsiaTheme="minorHAnsi"/>
          <w:sz w:val="28"/>
          <w:szCs w:val="28"/>
          <w:lang w:eastAsia="en-US"/>
        </w:rPr>
        <w:t xml:space="preserve">В </w:t>
      </w:r>
      <w:r w:rsidR="007B0A0D">
        <w:rPr>
          <w:rFonts w:eastAsiaTheme="minorHAnsi"/>
          <w:sz w:val="28"/>
          <w:szCs w:val="28"/>
          <w:lang w:eastAsia="en-US"/>
        </w:rPr>
        <w:t xml:space="preserve">соответствии с утвержденным Планом работы в </w:t>
      </w:r>
      <w:r w:rsidRPr="00E01423">
        <w:rPr>
          <w:rFonts w:eastAsiaTheme="minorHAnsi"/>
          <w:sz w:val="28"/>
          <w:szCs w:val="28"/>
          <w:lang w:eastAsia="en-US"/>
        </w:rPr>
        <w:t>1 квартале 2023 года Счетной палатой Грачевского района проведен</w:t>
      </w:r>
      <w:r w:rsidR="007B0A0D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п</w:t>
      </w:r>
      <w:r w:rsidR="003378F7" w:rsidRPr="00E01423">
        <w:rPr>
          <w:rFonts w:eastAsiaTheme="minorHAnsi"/>
          <w:sz w:val="28"/>
          <w:szCs w:val="28"/>
          <w:lang w:eastAsia="en-US"/>
        </w:rPr>
        <w:t xml:space="preserve">роверка </w:t>
      </w:r>
      <w:r w:rsidR="008B0BB7" w:rsidRPr="00E01423">
        <w:rPr>
          <w:rFonts w:eastAsiaTheme="minorHAnsi"/>
          <w:sz w:val="28"/>
          <w:szCs w:val="28"/>
          <w:lang w:eastAsia="en-US"/>
        </w:rPr>
        <w:t>соблюдения порядка управления и распоряжения муниципальным имуществом в муниципальном образовании Подлесный сельсовет</w:t>
      </w:r>
      <w:r w:rsidR="007B0A0D">
        <w:rPr>
          <w:rFonts w:eastAsiaTheme="minorHAnsi"/>
          <w:sz w:val="28"/>
          <w:szCs w:val="28"/>
          <w:lang w:eastAsia="en-US"/>
        </w:rPr>
        <w:t xml:space="preserve"> и параллельное со Счетной палатой Оренбургской области контрольное мероприятие «П</w:t>
      </w:r>
      <w:r w:rsidRPr="00E01423">
        <w:rPr>
          <w:sz w:val="28"/>
          <w:szCs w:val="28"/>
        </w:rPr>
        <w:t>роверка использования субсидий из областного бюджета бюджетам муниципальных образований, выделенных в 2022 году на поддержку отрасли культуры, источником финансового обеспечения которых в том числе является субсидия из федерального бюджета на модернизацию (капитальный ремонт) и оснащение муниципальных детских школ искусств. Аудит в сфере закупок</w:t>
      </w:r>
      <w:r w:rsidR="007B0A0D">
        <w:rPr>
          <w:sz w:val="28"/>
          <w:szCs w:val="28"/>
        </w:rPr>
        <w:t>»</w:t>
      </w:r>
      <w:r w:rsidRPr="00E01423">
        <w:rPr>
          <w:sz w:val="28"/>
          <w:szCs w:val="28"/>
        </w:rPr>
        <w:t>.</w:t>
      </w:r>
    </w:p>
    <w:p w:rsidR="00833F28" w:rsidRDefault="00E15027" w:rsidP="00B8207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457A" w:rsidRPr="00E01423">
        <w:rPr>
          <w:rFonts w:eastAsiaTheme="minorHAnsi"/>
          <w:sz w:val="28"/>
          <w:szCs w:val="28"/>
          <w:lang w:eastAsia="en-US"/>
        </w:rPr>
        <w:t>роверк</w:t>
      </w:r>
      <w:r>
        <w:rPr>
          <w:rFonts w:eastAsiaTheme="minorHAnsi"/>
          <w:sz w:val="28"/>
          <w:szCs w:val="28"/>
          <w:lang w:eastAsia="en-US"/>
        </w:rPr>
        <w:t>ой</w:t>
      </w:r>
      <w:r w:rsidR="0090457A" w:rsidRPr="00E01423">
        <w:rPr>
          <w:rFonts w:eastAsiaTheme="minorHAnsi"/>
          <w:sz w:val="28"/>
          <w:szCs w:val="28"/>
          <w:lang w:eastAsia="en-US"/>
        </w:rPr>
        <w:t xml:space="preserve"> соблюдения порядка управления и распоряжения муниципальным имуществом в муниципальном образовании Подлесный сельсовет</w:t>
      </w:r>
      <w:r w:rsidR="00A304BA" w:rsidRPr="00A304BA">
        <w:rPr>
          <w:sz w:val="28"/>
          <w:szCs w:val="28"/>
        </w:rPr>
        <w:t xml:space="preserve"> </w:t>
      </w:r>
      <w:r w:rsidR="00833F28">
        <w:rPr>
          <w:sz w:val="28"/>
          <w:szCs w:val="28"/>
        </w:rPr>
        <w:t>установлено следующее:</w:t>
      </w:r>
    </w:p>
    <w:p w:rsidR="00767301" w:rsidRDefault="00833F28" w:rsidP="00B8207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муниципального имущества осуществляется с нарушением требований Гражданского кодекса РФ, </w:t>
      </w:r>
      <w:r w:rsidRPr="002168F5">
        <w:rPr>
          <w:bCs/>
          <w:sz w:val="28"/>
          <w:szCs w:val="28"/>
          <w:shd w:val="clear" w:color="auto" w:fill="FFFFFF"/>
        </w:rPr>
        <w:t>при</w:t>
      </w:r>
      <w:r>
        <w:rPr>
          <w:bCs/>
          <w:sz w:val="28"/>
          <w:szCs w:val="28"/>
          <w:shd w:val="clear" w:color="auto" w:fill="FFFFFF"/>
        </w:rPr>
        <w:t>каза Минэкономразвития РФ от 30.08.</w:t>
      </w:r>
      <w:r w:rsidRPr="002168F5">
        <w:rPr>
          <w:bCs/>
          <w:sz w:val="28"/>
          <w:szCs w:val="28"/>
          <w:shd w:val="clear" w:color="auto" w:fill="FFFFFF"/>
        </w:rPr>
        <w:t>2011 г. N 424</w:t>
      </w:r>
      <w:r w:rsidRPr="002168F5">
        <w:rPr>
          <w:bCs/>
          <w:sz w:val="28"/>
          <w:szCs w:val="28"/>
        </w:rPr>
        <w:t xml:space="preserve"> </w:t>
      </w:r>
      <w:r w:rsidRPr="002168F5">
        <w:rPr>
          <w:bCs/>
          <w:sz w:val="28"/>
          <w:szCs w:val="28"/>
          <w:shd w:val="clear" w:color="auto" w:fill="FFFFFF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bCs/>
          <w:sz w:val="28"/>
          <w:szCs w:val="28"/>
          <w:shd w:val="clear" w:color="auto" w:fill="FFFFFF"/>
        </w:rPr>
        <w:t>,</w:t>
      </w:r>
      <w:r w:rsidR="000073A1">
        <w:rPr>
          <w:bCs/>
          <w:sz w:val="28"/>
          <w:szCs w:val="28"/>
          <w:shd w:val="clear" w:color="auto" w:fill="FFFFFF"/>
        </w:rPr>
        <w:t xml:space="preserve"> </w:t>
      </w:r>
      <w:r w:rsidR="00B8207C">
        <w:rPr>
          <w:bCs/>
          <w:color w:val="000000" w:themeColor="text1"/>
          <w:sz w:val="28"/>
          <w:szCs w:val="28"/>
        </w:rPr>
        <w:t>данны</w:t>
      </w:r>
      <w:r>
        <w:rPr>
          <w:bCs/>
          <w:color w:val="000000" w:themeColor="text1"/>
          <w:sz w:val="28"/>
          <w:szCs w:val="28"/>
        </w:rPr>
        <w:t>е</w:t>
      </w:r>
      <w:r w:rsidR="00B8207C">
        <w:rPr>
          <w:bCs/>
          <w:color w:val="000000" w:themeColor="text1"/>
          <w:sz w:val="28"/>
          <w:szCs w:val="28"/>
        </w:rPr>
        <w:t xml:space="preserve"> </w:t>
      </w:r>
      <w:r w:rsidR="00767301" w:rsidRPr="00344912">
        <w:rPr>
          <w:sz w:val="28"/>
          <w:szCs w:val="28"/>
        </w:rPr>
        <w:t>бухгалтерского учета</w:t>
      </w:r>
      <w:r w:rsidR="00197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расхождения </w:t>
      </w:r>
      <w:r w:rsidR="001973A9">
        <w:rPr>
          <w:sz w:val="28"/>
          <w:szCs w:val="28"/>
        </w:rPr>
        <w:t>с данными р</w:t>
      </w:r>
      <w:r w:rsidR="00767301">
        <w:rPr>
          <w:sz w:val="28"/>
          <w:szCs w:val="28"/>
        </w:rPr>
        <w:t>еестра муниципальной собственности</w:t>
      </w:r>
      <w:r>
        <w:rPr>
          <w:sz w:val="28"/>
          <w:szCs w:val="28"/>
        </w:rPr>
        <w:t>;</w:t>
      </w:r>
    </w:p>
    <w:p w:rsidR="00050F98" w:rsidRDefault="00833F28" w:rsidP="00833F28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50F98">
        <w:rPr>
          <w:sz w:val="28"/>
          <w:szCs w:val="28"/>
        </w:rPr>
        <w:t xml:space="preserve">- </w:t>
      </w:r>
      <w:r w:rsidR="00987D58">
        <w:rPr>
          <w:sz w:val="28"/>
          <w:szCs w:val="28"/>
        </w:rPr>
        <w:t>нарушение</w:t>
      </w:r>
      <w:r w:rsidR="0088020B">
        <w:rPr>
          <w:sz w:val="28"/>
          <w:szCs w:val="28"/>
        </w:rPr>
        <w:t xml:space="preserve"> отдельных требований </w:t>
      </w:r>
      <w:r w:rsidR="000073A1" w:rsidRPr="00833F28">
        <w:rPr>
          <w:sz w:val="28"/>
          <w:szCs w:val="28"/>
        </w:rPr>
        <w:t xml:space="preserve">Федерального закона </w:t>
      </w:r>
      <w:r w:rsidR="007B0A0D" w:rsidRPr="00833F28">
        <w:rPr>
          <w:sz w:val="28"/>
          <w:szCs w:val="28"/>
        </w:rPr>
        <w:t>«О бухгалтерском учете»</w:t>
      </w:r>
      <w:r w:rsidR="007B0A0D">
        <w:rPr>
          <w:sz w:val="28"/>
          <w:szCs w:val="28"/>
        </w:rPr>
        <w:t xml:space="preserve"> </w:t>
      </w:r>
      <w:r w:rsidR="000073A1" w:rsidRPr="00050F98">
        <w:rPr>
          <w:sz w:val="28"/>
          <w:szCs w:val="28"/>
        </w:rPr>
        <w:t>от 06.12.2011 г.</w:t>
      </w:r>
      <w:r w:rsidR="000073A1">
        <w:t xml:space="preserve"> </w:t>
      </w:r>
      <w:r w:rsidR="000073A1" w:rsidRPr="00833F28">
        <w:rPr>
          <w:sz w:val="28"/>
          <w:szCs w:val="28"/>
        </w:rPr>
        <w:t>№</w:t>
      </w:r>
      <w:r w:rsidR="007B0A0D">
        <w:rPr>
          <w:sz w:val="28"/>
          <w:szCs w:val="28"/>
        </w:rPr>
        <w:t xml:space="preserve"> </w:t>
      </w:r>
      <w:r w:rsidR="000073A1" w:rsidRPr="00833F28">
        <w:rPr>
          <w:sz w:val="28"/>
          <w:szCs w:val="28"/>
        </w:rPr>
        <w:t>402-ФЗ</w:t>
      </w:r>
      <w:r w:rsidR="000073A1">
        <w:rPr>
          <w:sz w:val="28"/>
          <w:szCs w:val="28"/>
        </w:rPr>
        <w:t xml:space="preserve">, </w:t>
      </w:r>
      <w:r w:rsidR="00506EE3" w:rsidRPr="004550E1">
        <w:rPr>
          <w:sz w:val="28"/>
          <w:szCs w:val="28"/>
        </w:rPr>
        <w:t>Приказ</w:t>
      </w:r>
      <w:r w:rsidRPr="00050F98">
        <w:rPr>
          <w:sz w:val="28"/>
          <w:szCs w:val="28"/>
        </w:rPr>
        <w:t>а</w:t>
      </w:r>
      <w:r w:rsidR="00506EE3" w:rsidRPr="004550E1">
        <w:rPr>
          <w:sz w:val="28"/>
          <w:szCs w:val="28"/>
        </w:rPr>
        <w:t xml:space="preserve"> Минфина России "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7B0A0D" w:rsidRPr="007B0A0D">
        <w:rPr>
          <w:sz w:val="28"/>
          <w:szCs w:val="28"/>
        </w:rPr>
        <w:t xml:space="preserve"> </w:t>
      </w:r>
      <w:r w:rsidR="007B0A0D" w:rsidRPr="004550E1">
        <w:rPr>
          <w:sz w:val="28"/>
          <w:szCs w:val="28"/>
        </w:rPr>
        <w:t>от 01.12.2010 N 157н</w:t>
      </w:r>
      <w:r w:rsidR="007B0A0D">
        <w:rPr>
          <w:sz w:val="28"/>
          <w:szCs w:val="28"/>
        </w:rPr>
        <w:t>;</w:t>
      </w:r>
      <w:r>
        <w:rPr>
          <w:color w:val="000000" w:themeColor="text1"/>
        </w:rPr>
        <w:t xml:space="preserve"> </w:t>
      </w:r>
    </w:p>
    <w:p w:rsidR="007373CB" w:rsidRDefault="00050F98" w:rsidP="000073A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050F98">
        <w:rPr>
          <w:color w:val="000000" w:themeColor="text1"/>
          <w:sz w:val="28"/>
          <w:szCs w:val="28"/>
        </w:rPr>
        <w:t xml:space="preserve">- </w:t>
      </w:r>
      <w:r w:rsidR="00F16667" w:rsidRPr="00050F98">
        <w:rPr>
          <w:color w:val="000000"/>
          <w:sz w:val="28"/>
          <w:szCs w:val="28"/>
        </w:rPr>
        <w:t>нарушени</w:t>
      </w:r>
      <w:r w:rsidRPr="00050F98">
        <w:rPr>
          <w:color w:val="000000"/>
          <w:sz w:val="28"/>
          <w:szCs w:val="28"/>
        </w:rPr>
        <w:t>е</w:t>
      </w:r>
      <w:r w:rsidR="00F16667" w:rsidRPr="00050F98">
        <w:rPr>
          <w:color w:val="000000"/>
          <w:sz w:val="28"/>
          <w:szCs w:val="28"/>
        </w:rPr>
        <w:t xml:space="preserve"> сторонами условий Концессионн</w:t>
      </w:r>
      <w:r w:rsidR="00631A8F" w:rsidRPr="00050F98">
        <w:rPr>
          <w:color w:val="000000"/>
          <w:sz w:val="28"/>
          <w:szCs w:val="28"/>
        </w:rPr>
        <w:t>ого соглашения от 10.01.2020 г</w:t>
      </w:r>
      <w:r w:rsidR="00341AB3">
        <w:rPr>
          <w:color w:val="000000"/>
          <w:sz w:val="28"/>
          <w:szCs w:val="28"/>
        </w:rPr>
        <w:t>.</w:t>
      </w:r>
      <w:r w:rsidR="007B0A0D">
        <w:rPr>
          <w:color w:val="000000"/>
          <w:sz w:val="28"/>
          <w:szCs w:val="28"/>
        </w:rPr>
        <w:t xml:space="preserve"> №1</w:t>
      </w:r>
      <w:r w:rsidR="00341AB3">
        <w:rPr>
          <w:color w:val="000000"/>
          <w:sz w:val="28"/>
          <w:szCs w:val="28"/>
        </w:rPr>
        <w:t>;</w:t>
      </w:r>
    </w:p>
    <w:p w:rsidR="00B023A6" w:rsidRPr="00B023A6" w:rsidRDefault="00341AB3" w:rsidP="00341AB3">
      <w:pPr>
        <w:tabs>
          <w:tab w:val="left" w:pos="709"/>
        </w:tabs>
        <w:ind w:firstLine="567"/>
        <w:jc w:val="both"/>
        <w:rPr>
          <w:rFonts w:ascii="Arial" w:hAnsi="Arial" w:cs="Arial"/>
          <w:i/>
          <w:color w:val="FF0000"/>
        </w:rPr>
      </w:pPr>
      <w:r>
        <w:rPr>
          <w:color w:val="000000"/>
          <w:sz w:val="28"/>
          <w:szCs w:val="28"/>
        </w:rPr>
        <w:t>- в</w:t>
      </w:r>
      <w:r w:rsidR="00B023A6">
        <w:rPr>
          <w:sz w:val="28"/>
          <w:szCs w:val="28"/>
        </w:rPr>
        <w:t xml:space="preserve"> нарушение </w:t>
      </w:r>
      <w:r w:rsidR="0099611C">
        <w:rPr>
          <w:sz w:val="28"/>
          <w:szCs w:val="28"/>
        </w:rPr>
        <w:t>требований</w:t>
      </w:r>
      <w:r w:rsidR="00B023A6">
        <w:rPr>
          <w:sz w:val="28"/>
          <w:szCs w:val="28"/>
        </w:rPr>
        <w:t xml:space="preserve"> статьи </w:t>
      </w:r>
      <w:r w:rsidR="00B023A6" w:rsidRPr="00123695">
        <w:rPr>
          <w:rStyle w:val="ab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3A6" w:rsidRPr="00B023A6">
        <w:rPr>
          <w:rStyle w:val="ab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160.1 Бюджетного кодекса </w:t>
      </w:r>
      <w:r>
        <w:rPr>
          <w:rStyle w:val="ab"/>
          <w:bCs/>
          <w:i w:val="0"/>
          <w:color w:val="000000" w:themeColor="text1"/>
          <w:sz w:val="28"/>
          <w:szCs w:val="28"/>
          <w:shd w:val="clear" w:color="auto" w:fill="FFFFFF"/>
        </w:rPr>
        <w:t>РФ</w:t>
      </w:r>
      <w:r w:rsidR="00B023A6" w:rsidRPr="00B023A6">
        <w:rPr>
          <w:rStyle w:val="ab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73A1">
        <w:rPr>
          <w:sz w:val="28"/>
          <w:szCs w:val="28"/>
        </w:rPr>
        <w:t xml:space="preserve">администрацией Подлесного </w:t>
      </w:r>
      <w:r w:rsidR="00B023A6" w:rsidRPr="00B023A6">
        <w:rPr>
          <w:sz w:val="28"/>
          <w:szCs w:val="28"/>
        </w:rPr>
        <w:t xml:space="preserve">сельсовета </w:t>
      </w:r>
      <w:r w:rsidR="00B023A6" w:rsidRPr="00B023A6">
        <w:rPr>
          <w:rStyle w:val="ab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не осуществляется должный </w:t>
      </w:r>
      <w:proofErr w:type="gramStart"/>
      <w:r w:rsidR="00B023A6" w:rsidRPr="00B023A6">
        <w:rPr>
          <w:rStyle w:val="ab"/>
          <w:bCs/>
          <w:i w:val="0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="00B023A6" w:rsidRPr="00B023A6">
        <w:rPr>
          <w:rStyle w:val="ab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правильностью исчисления доходов от арендной платы.</w:t>
      </w:r>
      <w:r w:rsidR="00B023A6" w:rsidRPr="00B023A6">
        <w:rPr>
          <w:rFonts w:ascii="Arial" w:hAnsi="Arial" w:cs="Arial"/>
          <w:i/>
          <w:color w:val="FF0000"/>
        </w:rPr>
        <w:t xml:space="preserve">  </w:t>
      </w:r>
    </w:p>
    <w:p w:rsidR="00B023A6" w:rsidRDefault="00B023A6" w:rsidP="00B023A6">
      <w:pPr>
        <w:shd w:val="clear" w:color="auto" w:fill="FFFFFF"/>
        <w:tabs>
          <w:tab w:val="left" w:pos="709"/>
        </w:tabs>
        <w:jc w:val="both"/>
        <w:rPr>
          <w:rStyle w:val="af4"/>
          <w:b w:val="0"/>
          <w:color w:val="000000" w:themeColor="text1"/>
          <w:sz w:val="28"/>
          <w:szCs w:val="28"/>
        </w:rPr>
      </w:pPr>
      <w:r>
        <w:rPr>
          <w:rStyle w:val="af4"/>
          <w:b w:val="0"/>
          <w:color w:val="262626"/>
          <w:sz w:val="28"/>
          <w:szCs w:val="28"/>
        </w:rPr>
        <w:t xml:space="preserve">         </w:t>
      </w:r>
      <w:r w:rsidR="00D4559C" w:rsidRPr="00D4559C">
        <w:rPr>
          <w:rStyle w:val="af4"/>
          <w:b w:val="0"/>
          <w:sz w:val="28"/>
          <w:szCs w:val="28"/>
        </w:rPr>
        <w:t>По итогам проверки</w:t>
      </w:r>
      <w:r w:rsidR="00D4559C">
        <w:rPr>
          <w:rStyle w:val="af4"/>
          <w:b w:val="0"/>
          <w:color w:val="262626"/>
          <w:sz w:val="28"/>
          <w:szCs w:val="28"/>
        </w:rPr>
        <w:t xml:space="preserve"> о</w:t>
      </w:r>
      <w:r w:rsidRPr="00074CE9">
        <w:rPr>
          <w:rStyle w:val="af4"/>
          <w:b w:val="0"/>
          <w:color w:val="000000" w:themeColor="text1"/>
          <w:sz w:val="28"/>
          <w:szCs w:val="28"/>
        </w:rPr>
        <w:t xml:space="preserve">бъекту контроля </w:t>
      </w:r>
      <w:r w:rsidR="00E456D4">
        <w:rPr>
          <w:rStyle w:val="af4"/>
          <w:b w:val="0"/>
          <w:color w:val="000000" w:themeColor="text1"/>
          <w:sz w:val="28"/>
          <w:szCs w:val="28"/>
        </w:rPr>
        <w:t>внесено</w:t>
      </w:r>
      <w:r w:rsidRPr="00074CE9"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="00E456D4">
        <w:rPr>
          <w:rStyle w:val="af4"/>
          <w:b w:val="0"/>
          <w:color w:val="000000" w:themeColor="text1"/>
          <w:sz w:val="28"/>
          <w:szCs w:val="28"/>
        </w:rPr>
        <w:t>п</w:t>
      </w:r>
      <w:r w:rsidRPr="00074CE9">
        <w:rPr>
          <w:rStyle w:val="af4"/>
          <w:b w:val="0"/>
          <w:color w:val="000000" w:themeColor="text1"/>
          <w:sz w:val="28"/>
          <w:szCs w:val="28"/>
        </w:rPr>
        <w:t>редст</w:t>
      </w:r>
      <w:r w:rsidR="007B4918">
        <w:rPr>
          <w:rStyle w:val="af4"/>
          <w:b w:val="0"/>
          <w:color w:val="000000" w:themeColor="text1"/>
          <w:sz w:val="28"/>
          <w:szCs w:val="28"/>
        </w:rPr>
        <w:t xml:space="preserve">авление, </w:t>
      </w:r>
      <w:r w:rsidR="006C62B4">
        <w:rPr>
          <w:rStyle w:val="af4"/>
          <w:b w:val="0"/>
          <w:color w:val="000000" w:themeColor="text1"/>
          <w:sz w:val="28"/>
          <w:szCs w:val="28"/>
        </w:rPr>
        <w:t xml:space="preserve">по </w:t>
      </w:r>
      <w:r w:rsidR="007B4918">
        <w:rPr>
          <w:rStyle w:val="af4"/>
          <w:b w:val="0"/>
          <w:color w:val="000000" w:themeColor="text1"/>
          <w:sz w:val="28"/>
          <w:szCs w:val="28"/>
        </w:rPr>
        <w:t>результат</w:t>
      </w:r>
      <w:r w:rsidR="006C62B4">
        <w:rPr>
          <w:rStyle w:val="af4"/>
          <w:b w:val="0"/>
          <w:color w:val="000000" w:themeColor="text1"/>
          <w:sz w:val="28"/>
          <w:szCs w:val="28"/>
        </w:rPr>
        <w:t>ам</w:t>
      </w:r>
      <w:r w:rsidR="007B4918">
        <w:rPr>
          <w:rStyle w:val="af4"/>
          <w:b w:val="0"/>
          <w:color w:val="000000" w:themeColor="text1"/>
          <w:sz w:val="28"/>
          <w:szCs w:val="28"/>
        </w:rPr>
        <w:t xml:space="preserve"> рассмотрения котор</w:t>
      </w:r>
      <w:r w:rsidR="00D4559C">
        <w:rPr>
          <w:rStyle w:val="af4"/>
          <w:b w:val="0"/>
          <w:color w:val="000000" w:themeColor="text1"/>
          <w:sz w:val="28"/>
          <w:szCs w:val="28"/>
        </w:rPr>
        <w:t>ого</w:t>
      </w:r>
      <w:r w:rsidR="007B4918"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="0049317A">
        <w:rPr>
          <w:rStyle w:val="af4"/>
          <w:b w:val="0"/>
          <w:color w:val="000000" w:themeColor="text1"/>
          <w:sz w:val="28"/>
          <w:szCs w:val="28"/>
        </w:rPr>
        <w:t xml:space="preserve">руководством </w:t>
      </w:r>
      <w:r w:rsidR="007B4918">
        <w:rPr>
          <w:rStyle w:val="af4"/>
          <w:b w:val="0"/>
          <w:color w:val="000000" w:themeColor="text1"/>
          <w:sz w:val="28"/>
          <w:szCs w:val="28"/>
        </w:rPr>
        <w:t>администраци</w:t>
      </w:r>
      <w:r w:rsidR="0049317A">
        <w:rPr>
          <w:rStyle w:val="af4"/>
          <w:b w:val="0"/>
          <w:color w:val="000000" w:themeColor="text1"/>
          <w:sz w:val="28"/>
          <w:szCs w:val="28"/>
        </w:rPr>
        <w:t>и</w:t>
      </w:r>
      <w:r w:rsidR="007B4918">
        <w:rPr>
          <w:rStyle w:val="af4"/>
          <w:b w:val="0"/>
          <w:color w:val="000000" w:themeColor="text1"/>
          <w:sz w:val="28"/>
          <w:szCs w:val="28"/>
        </w:rPr>
        <w:t xml:space="preserve"> МО Подлесный сельсовет</w:t>
      </w:r>
      <w:r w:rsidR="0049317A">
        <w:rPr>
          <w:rStyle w:val="af4"/>
          <w:b w:val="0"/>
          <w:color w:val="000000" w:themeColor="text1"/>
          <w:sz w:val="28"/>
          <w:szCs w:val="28"/>
        </w:rPr>
        <w:t>, МКУ ЦБУ</w:t>
      </w:r>
      <w:r w:rsidR="007B4918">
        <w:rPr>
          <w:rStyle w:val="af4"/>
          <w:b w:val="0"/>
          <w:color w:val="000000" w:themeColor="text1"/>
          <w:sz w:val="28"/>
          <w:szCs w:val="28"/>
        </w:rPr>
        <w:t xml:space="preserve"> приняты меры </w:t>
      </w:r>
      <w:r w:rsidR="00D4559C">
        <w:rPr>
          <w:rStyle w:val="af4"/>
          <w:b w:val="0"/>
          <w:color w:val="000000" w:themeColor="text1"/>
          <w:sz w:val="28"/>
          <w:szCs w:val="28"/>
        </w:rPr>
        <w:t xml:space="preserve">по </w:t>
      </w:r>
      <w:r w:rsidR="0049317A">
        <w:rPr>
          <w:rStyle w:val="af4"/>
          <w:b w:val="0"/>
          <w:color w:val="000000" w:themeColor="text1"/>
          <w:sz w:val="28"/>
          <w:szCs w:val="28"/>
        </w:rPr>
        <w:t>устранению нарушений</w:t>
      </w:r>
      <w:r w:rsidR="0088020B">
        <w:rPr>
          <w:rStyle w:val="af4"/>
          <w:b w:val="0"/>
          <w:color w:val="000000" w:themeColor="text1"/>
          <w:sz w:val="28"/>
          <w:szCs w:val="28"/>
        </w:rPr>
        <w:t>.</w:t>
      </w:r>
    </w:p>
    <w:p w:rsidR="007B0A0D" w:rsidRDefault="007B0A0D" w:rsidP="005F0079">
      <w:pPr>
        <w:ind w:firstLine="567"/>
        <w:jc w:val="both"/>
        <w:outlineLvl w:val="0"/>
        <w:rPr>
          <w:b/>
          <w:szCs w:val="28"/>
        </w:rPr>
      </w:pPr>
    </w:p>
    <w:p w:rsidR="00E6050E" w:rsidRDefault="005F0079" w:rsidP="005F0079">
      <w:pPr>
        <w:ind w:firstLine="567"/>
        <w:jc w:val="both"/>
        <w:outlineLvl w:val="0"/>
        <w:rPr>
          <w:sz w:val="28"/>
          <w:szCs w:val="28"/>
        </w:rPr>
      </w:pPr>
      <w:r>
        <w:rPr>
          <w:b/>
          <w:szCs w:val="28"/>
        </w:rPr>
        <w:lastRenderedPageBreak/>
        <w:t xml:space="preserve"> </w:t>
      </w:r>
      <w:r w:rsidRPr="005F0079">
        <w:rPr>
          <w:sz w:val="28"/>
          <w:szCs w:val="28"/>
        </w:rPr>
        <w:t>Проверк</w:t>
      </w:r>
      <w:r w:rsidR="006C62B4">
        <w:rPr>
          <w:sz w:val="28"/>
          <w:szCs w:val="28"/>
        </w:rPr>
        <w:t>ой</w:t>
      </w:r>
      <w:r w:rsidR="00E6050E" w:rsidRPr="005F0079">
        <w:rPr>
          <w:sz w:val="28"/>
          <w:szCs w:val="28"/>
        </w:rPr>
        <w:t xml:space="preserve"> использования субсидий из областного бюджета бюджетам муниципальных образований, выделенных в 2022 году на поддержку отрасли культуры, источником финансового обеспечения которых в том числе является субсидия из федерального бюджета на модернизацию (капитальный ремонт) и оснащение муниципальных детских школ искусств</w:t>
      </w:r>
      <w:r w:rsidR="00230C46">
        <w:rPr>
          <w:sz w:val="28"/>
          <w:szCs w:val="28"/>
        </w:rPr>
        <w:t xml:space="preserve"> установлено следующее.</w:t>
      </w:r>
    </w:p>
    <w:p w:rsidR="00E6050E" w:rsidRPr="005F0079" w:rsidRDefault="00E976D3" w:rsidP="005F007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F0079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Pr="005F0079">
        <w:rPr>
          <w:sz w:val="28"/>
          <w:szCs w:val="28"/>
        </w:rPr>
        <w:t xml:space="preserve"> на поддержку отрасли культуры</w:t>
      </w:r>
      <w:r>
        <w:rPr>
          <w:sz w:val="28"/>
          <w:szCs w:val="28"/>
        </w:rPr>
        <w:t xml:space="preserve"> поступила </w:t>
      </w:r>
      <w:r w:rsidRPr="005F0079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в </w:t>
      </w:r>
      <w:r w:rsidRPr="005F0079">
        <w:rPr>
          <w:sz w:val="28"/>
          <w:szCs w:val="28"/>
        </w:rPr>
        <w:t>бюджет муниципальн</w:t>
      </w:r>
      <w:r>
        <w:rPr>
          <w:sz w:val="28"/>
          <w:szCs w:val="28"/>
        </w:rPr>
        <w:t>ого образования Грачевский район в рамках р</w:t>
      </w:r>
      <w:r w:rsidR="00E6050E" w:rsidRPr="005F007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6050E" w:rsidRPr="005F0079">
        <w:rPr>
          <w:sz w:val="28"/>
          <w:szCs w:val="28"/>
        </w:rPr>
        <w:t xml:space="preserve"> мероприятий регионального проекта Оренбургской области «Культурная среда».</w:t>
      </w:r>
    </w:p>
    <w:p w:rsidR="00E6050E" w:rsidRPr="005F0079" w:rsidRDefault="00E6050E" w:rsidP="005F0079">
      <w:pPr>
        <w:ind w:firstLine="567"/>
        <w:contextualSpacing/>
        <w:jc w:val="both"/>
        <w:outlineLvl w:val="0"/>
        <w:rPr>
          <w:sz w:val="28"/>
          <w:szCs w:val="28"/>
        </w:rPr>
      </w:pPr>
      <w:r w:rsidRPr="005F0079">
        <w:rPr>
          <w:sz w:val="28"/>
          <w:szCs w:val="28"/>
        </w:rPr>
        <w:t>Мероприятия Регионального проекта утверждены в рамках муниципальной программы</w:t>
      </w:r>
      <w:r w:rsidRPr="005F0079">
        <w:rPr>
          <w:sz w:val="28"/>
          <w:szCs w:val="28"/>
          <w:shd w:val="clear" w:color="auto" w:fill="FFFFFF"/>
        </w:rPr>
        <w:t xml:space="preserve"> </w:t>
      </w:r>
      <w:r w:rsidRPr="005F0079">
        <w:rPr>
          <w:sz w:val="28"/>
          <w:szCs w:val="28"/>
        </w:rPr>
        <w:t>«Развитие культуры Грачевского района», утвержденной постановлением администрации муниципального образования Грачевский район Оренбургской области от 14.11.2018 №638-п</w:t>
      </w:r>
      <w:r w:rsidRPr="005F0079">
        <w:rPr>
          <w:sz w:val="28"/>
          <w:szCs w:val="28"/>
          <w:shd w:val="clear" w:color="auto" w:fill="FFFFFF"/>
        </w:rPr>
        <w:t>.</w:t>
      </w:r>
      <w:r w:rsidRPr="005F0079">
        <w:rPr>
          <w:sz w:val="28"/>
          <w:szCs w:val="28"/>
        </w:rPr>
        <w:t xml:space="preserve"> Исполнителем программного мероприятия «Реализация регионального проекта «Культурная среда» является муниципальное бюджетное учреждение дополнительного образования «Детская школа искусств» Грачевского района (МБУ ДО ДШИ).</w:t>
      </w:r>
    </w:p>
    <w:p w:rsidR="00885D29" w:rsidRDefault="00885D29" w:rsidP="00885D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0079">
        <w:rPr>
          <w:sz w:val="28"/>
          <w:szCs w:val="28"/>
        </w:rPr>
        <w:t xml:space="preserve"> целях реализации регионального проекта </w:t>
      </w:r>
      <w:r w:rsidR="00E976D3" w:rsidRPr="005F0079">
        <w:rPr>
          <w:sz w:val="28"/>
          <w:szCs w:val="28"/>
        </w:rPr>
        <w:t>МБУ ДО ДШИ закуплены</w:t>
      </w:r>
      <w:r>
        <w:rPr>
          <w:sz w:val="28"/>
          <w:szCs w:val="28"/>
        </w:rPr>
        <w:t xml:space="preserve"> </w:t>
      </w:r>
      <w:r w:rsidR="00E976D3" w:rsidRPr="005F0079">
        <w:rPr>
          <w:sz w:val="28"/>
          <w:szCs w:val="28"/>
        </w:rPr>
        <w:t>музыкальные инструменты  на сумму 6 516,4 тыс. рублей</w:t>
      </w:r>
      <w:r>
        <w:rPr>
          <w:sz w:val="28"/>
          <w:szCs w:val="28"/>
        </w:rPr>
        <w:t xml:space="preserve"> и </w:t>
      </w:r>
      <w:r w:rsidR="00E976D3" w:rsidRPr="005F0079">
        <w:rPr>
          <w:sz w:val="28"/>
          <w:szCs w:val="28"/>
        </w:rPr>
        <w:t xml:space="preserve"> учебные </w:t>
      </w:r>
      <w:r>
        <w:rPr>
          <w:sz w:val="28"/>
          <w:szCs w:val="28"/>
        </w:rPr>
        <w:t>пособия</w:t>
      </w:r>
      <w:r w:rsidR="00E976D3" w:rsidRPr="005F0079">
        <w:rPr>
          <w:sz w:val="28"/>
          <w:szCs w:val="28"/>
        </w:rPr>
        <w:t xml:space="preserve">  на сумму 187,6 тыс. рублей.</w:t>
      </w:r>
      <w:r>
        <w:rPr>
          <w:sz w:val="28"/>
          <w:szCs w:val="28"/>
        </w:rPr>
        <w:t xml:space="preserve"> </w:t>
      </w:r>
      <w:r w:rsidR="00E976D3" w:rsidRPr="005F0079">
        <w:rPr>
          <w:sz w:val="28"/>
          <w:szCs w:val="28"/>
        </w:rPr>
        <w:t xml:space="preserve">Таким образом, общий объем принятых и исполненных </w:t>
      </w:r>
      <w:r>
        <w:rPr>
          <w:sz w:val="28"/>
          <w:szCs w:val="28"/>
        </w:rPr>
        <w:t>обязательств</w:t>
      </w:r>
      <w:r w:rsidR="00E976D3" w:rsidRPr="005F007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</w:t>
      </w:r>
      <w:r w:rsidR="00E976D3" w:rsidRPr="005F0079">
        <w:rPr>
          <w:sz w:val="28"/>
          <w:szCs w:val="28"/>
        </w:rPr>
        <w:t xml:space="preserve"> 6 704,0 тыс. рублей или 100,0% от утвержденных бюджетных ассигнований.</w:t>
      </w:r>
      <w:r>
        <w:rPr>
          <w:sz w:val="28"/>
          <w:szCs w:val="28"/>
        </w:rPr>
        <w:t xml:space="preserve"> </w:t>
      </w:r>
      <w:r w:rsidR="00E976D3" w:rsidRPr="005F0079">
        <w:rPr>
          <w:sz w:val="28"/>
          <w:szCs w:val="28"/>
        </w:rPr>
        <w:t xml:space="preserve">Показатели результативности реализации Регионального проекта, установленные соглашениями о предоставлении субсидии и </w:t>
      </w:r>
      <w:r w:rsidR="00E976D3" w:rsidRPr="00885D29">
        <w:rPr>
          <w:sz w:val="28"/>
          <w:szCs w:val="28"/>
        </w:rPr>
        <w:t>муниципальной программой, фактически исполнены.</w:t>
      </w:r>
    </w:p>
    <w:p w:rsidR="00E6050E" w:rsidRPr="00885D29" w:rsidRDefault="00885D29" w:rsidP="007B0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D29">
        <w:rPr>
          <w:sz w:val="28"/>
          <w:szCs w:val="28"/>
        </w:rPr>
        <w:t>Проведенным аудитом в сфере закупок установлено нарушение</w:t>
      </w:r>
      <w:r w:rsidR="00E6050E" w:rsidRPr="00885D29">
        <w:rPr>
          <w:sz w:val="28"/>
          <w:szCs w:val="28"/>
        </w:rPr>
        <w:t xml:space="preserve"> </w:t>
      </w:r>
      <w:r w:rsidR="0088020B">
        <w:rPr>
          <w:sz w:val="28"/>
          <w:szCs w:val="28"/>
          <w:shd w:val="clear" w:color="auto" w:fill="FFFFFF"/>
        </w:rPr>
        <w:t xml:space="preserve">требований </w:t>
      </w:r>
      <w:r w:rsidR="00E6050E" w:rsidRPr="00885D29">
        <w:rPr>
          <w:sz w:val="28"/>
          <w:szCs w:val="28"/>
          <w:shd w:val="clear" w:color="auto" w:fill="FFFFFF"/>
        </w:rPr>
        <w:t xml:space="preserve">Федерального закона </w:t>
      </w:r>
      <w:r w:rsidRPr="00885D29">
        <w:rPr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7B0A0D">
        <w:rPr>
          <w:sz w:val="28"/>
          <w:szCs w:val="28"/>
          <w:shd w:val="clear" w:color="auto" w:fill="FFFFFF"/>
        </w:rPr>
        <w:t>.</w:t>
      </w:r>
    </w:p>
    <w:p w:rsidR="00BB0862" w:rsidRPr="007B0A0D" w:rsidRDefault="007B0A0D" w:rsidP="007B0A0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B0A0D">
        <w:rPr>
          <w:color w:val="000000" w:themeColor="text1"/>
          <w:sz w:val="28"/>
          <w:szCs w:val="28"/>
        </w:rPr>
        <w:t>Результаты проверки направлены в Счетную палату Оренбургской области, прокуратуру.</w:t>
      </w:r>
    </w:p>
    <w:sectPr w:rsidR="00BB0862" w:rsidRPr="007B0A0D" w:rsidSect="00811CA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070"/>
    <w:multiLevelType w:val="hybridMultilevel"/>
    <w:tmpl w:val="44200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C52"/>
    <w:multiLevelType w:val="hybridMultilevel"/>
    <w:tmpl w:val="AFCA627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AD425E1"/>
    <w:multiLevelType w:val="multilevel"/>
    <w:tmpl w:val="DCD457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F611D"/>
    <w:multiLevelType w:val="hybridMultilevel"/>
    <w:tmpl w:val="E3060EB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740A8C"/>
    <w:multiLevelType w:val="hybridMultilevel"/>
    <w:tmpl w:val="693EF9FC"/>
    <w:lvl w:ilvl="0" w:tplc="11BC9AB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A8518DE"/>
    <w:multiLevelType w:val="hybridMultilevel"/>
    <w:tmpl w:val="FECEBEE8"/>
    <w:lvl w:ilvl="0" w:tplc="A14C53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51"/>
    <w:rsid w:val="00000287"/>
    <w:rsid w:val="000073A1"/>
    <w:rsid w:val="000100B0"/>
    <w:rsid w:val="00010DC5"/>
    <w:rsid w:val="00012906"/>
    <w:rsid w:val="000133FF"/>
    <w:rsid w:val="00016596"/>
    <w:rsid w:val="00020F74"/>
    <w:rsid w:val="000259E6"/>
    <w:rsid w:val="000274EC"/>
    <w:rsid w:val="000278C0"/>
    <w:rsid w:val="00031D6A"/>
    <w:rsid w:val="000322CD"/>
    <w:rsid w:val="0003424C"/>
    <w:rsid w:val="0004189A"/>
    <w:rsid w:val="00042A22"/>
    <w:rsid w:val="0004367A"/>
    <w:rsid w:val="000440FD"/>
    <w:rsid w:val="00044A51"/>
    <w:rsid w:val="00045F4B"/>
    <w:rsid w:val="00050C8F"/>
    <w:rsid w:val="00050F98"/>
    <w:rsid w:val="000519B8"/>
    <w:rsid w:val="00055271"/>
    <w:rsid w:val="0005614C"/>
    <w:rsid w:val="00056B56"/>
    <w:rsid w:val="00062046"/>
    <w:rsid w:val="000677D0"/>
    <w:rsid w:val="0007188A"/>
    <w:rsid w:val="00074816"/>
    <w:rsid w:val="00074CE9"/>
    <w:rsid w:val="0007713F"/>
    <w:rsid w:val="00080481"/>
    <w:rsid w:val="00084CB8"/>
    <w:rsid w:val="00086A7B"/>
    <w:rsid w:val="00094861"/>
    <w:rsid w:val="000968E4"/>
    <w:rsid w:val="000A1194"/>
    <w:rsid w:val="000A1956"/>
    <w:rsid w:val="000A4294"/>
    <w:rsid w:val="000A5F13"/>
    <w:rsid w:val="000A62B0"/>
    <w:rsid w:val="000A7AD0"/>
    <w:rsid w:val="000C0DC7"/>
    <w:rsid w:val="000C1258"/>
    <w:rsid w:val="000C1F88"/>
    <w:rsid w:val="000C7AD1"/>
    <w:rsid w:val="000D64C4"/>
    <w:rsid w:val="000E3708"/>
    <w:rsid w:val="000E7185"/>
    <w:rsid w:val="000F4D0A"/>
    <w:rsid w:val="001009FC"/>
    <w:rsid w:val="0010120A"/>
    <w:rsid w:val="00101953"/>
    <w:rsid w:val="00103A5E"/>
    <w:rsid w:val="001055B1"/>
    <w:rsid w:val="00115AD2"/>
    <w:rsid w:val="00117553"/>
    <w:rsid w:val="0012027F"/>
    <w:rsid w:val="00122C8B"/>
    <w:rsid w:val="001255AB"/>
    <w:rsid w:val="00134622"/>
    <w:rsid w:val="00134D0D"/>
    <w:rsid w:val="00136D52"/>
    <w:rsid w:val="001440BC"/>
    <w:rsid w:val="00144FDD"/>
    <w:rsid w:val="00162A32"/>
    <w:rsid w:val="00163446"/>
    <w:rsid w:val="00163BB0"/>
    <w:rsid w:val="00167D19"/>
    <w:rsid w:val="00171BFB"/>
    <w:rsid w:val="00172D97"/>
    <w:rsid w:val="00174A63"/>
    <w:rsid w:val="00175205"/>
    <w:rsid w:val="00180302"/>
    <w:rsid w:val="00181F70"/>
    <w:rsid w:val="00182E90"/>
    <w:rsid w:val="0018304E"/>
    <w:rsid w:val="00183376"/>
    <w:rsid w:val="00190702"/>
    <w:rsid w:val="00190B59"/>
    <w:rsid w:val="001915E2"/>
    <w:rsid w:val="0019297A"/>
    <w:rsid w:val="00193C4A"/>
    <w:rsid w:val="001953B2"/>
    <w:rsid w:val="001973A9"/>
    <w:rsid w:val="001A247B"/>
    <w:rsid w:val="001A32B4"/>
    <w:rsid w:val="001A3BF2"/>
    <w:rsid w:val="001A7FFB"/>
    <w:rsid w:val="001B2446"/>
    <w:rsid w:val="001B504D"/>
    <w:rsid w:val="001C49F5"/>
    <w:rsid w:val="001C6C34"/>
    <w:rsid w:val="001C6F9E"/>
    <w:rsid w:val="001C7779"/>
    <w:rsid w:val="001D01FA"/>
    <w:rsid w:val="001D2665"/>
    <w:rsid w:val="001D57B5"/>
    <w:rsid w:val="001D5F98"/>
    <w:rsid w:val="001E06F2"/>
    <w:rsid w:val="001E18AD"/>
    <w:rsid w:val="001E2142"/>
    <w:rsid w:val="001E4BEA"/>
    <w:rsid w:val="001F1951"/>
    <w:rsid w:val="001F23E9"/>
    <w:rsid w:val="001F4132"/>
    <w:rsid w:val="00201E34"/>
    <w:rsid w:val="00206D73"/>
    <w:rsid w:val="00212EEF"/>
    <w:rsid w:val="00215502"/>
    <w:rsid w:val="0022169B"/>
    <w:rsid w:val="00221A8C"/>
    <w:rsid w:val="002226F1"/>
    <w:rsid w:val="0022485B"/>
    <w:rsid w:val="0023046F"/>
    <w:rsid w:val="00230C46"/>
    <w:rsid w:val="00231DAE"/>
    <w:rsid w:val="00234848"/>
    <w:rsid w:val="00240AEF"/>
    <w:rsid w:val="002410A6"/>
    <w:rsid w:val="002412C9"/>
    <w:rsid w:val="002412E1"/>
    <w:rsid w:val="002428D2"/>
    <w:rsid w:val="00244F63"/>
    <w:rsid w:val="00246410"/>
    <w:rsid w:val="00246FB8"/>
    <w:rsid w:val="00247292"/>
    <w:rsid w:val="00247A91"/>
    <w:rsid w:val="00247F20"/>
    <w:rsid w:val="002532D2"/>
    <w:rsid w:val="002546E1"/>
    <w:rsid w:val="00254BEC"/>
    <w:rsid w:val="002551D4"/>
    <w:rsid w:val="00255266"/>
    <w:rsid w:val="002602D7"/>
    <w:rsid w:val="002602E1"/>
    <w:rsid w:val="00260CBF"/>
    <w:rsid w:val="00262068"/>
    <w:rsid w:val="00266986"/>
    <w:rsid w:val="00267F7D"/>
    <w:rsid w:val="002702CE"/>
    <w:rsid w:val="002713A4"/>
    <w:rsid w:val="002726DD"/>
    <w:rsid w:val="002735BB"/>
    <w:rsid w:val="002735D4"/>
    <w:rsid w:val="002756F8"/>
    <w:rsid w:val="00277575"/>
    <w:rsid w:val="002814CE"/>
    <w:rsid w:val="00281DBC"/>
    <w:rsid w:val="0029032F"/>
    <w:rsid w:val="00291556"/>
    <w:rsid w:val="00292693"/>
    <w:rsid w:val="002A03B7"/>
    <w:rsid w:val="002A0BCB"/>
    <w:rsid w:val="002A0D78"/>
    <w:rsid w:val="002A29AE"/>
    <w:rsid w:val="002A45A6"/>
    <w:rsid w:val="002B44FE"/>
    <w:rsid w:val="002B5857"/>
    <w:rsid w:val="002B63FF"/>
    <w:rsid w:val="002C20BB"/>
    <w:rsid w:val="002C2CA9"/>
    <w:rsid w:val="002C5ECB"/>
    <w:rsid w:val="002D2543"/>
    <w:rsid w:val="002D462F"/>
    <w:rsid w:val="002D5D17"/>
    <w:rsid w:val="002E2970"/>
    <w:rsid w:val="002E5194"/>
    <w:rsid w:val="002E6F6E"/>
    <w:rsid w:val="002F1AA9"/>
    <w:rsid w:val="002F1B9E"/>
    <w:rsid w:val="002F741E"/>
    <w:rsid w:val="002F7EB6"/>
    <w:rsid w:val="00300FAF"/>
    <w:rsid w:val="00303FD0"/>
    <w:rsid w:val="00307CD8"/>
    <w:rsid w:val="00310452"/>
    <w:rsid w:val="00310C1D"/>
    <w:rsid w:val="003117E8"/>
    <w:rsid w:val="00313DC1"/>
    <w:rsid w:val="003150F3"/>
    <w:rsid w:val="00322A35"/>
    <w:rsid w:val="00322D25"/>
    <w:rsid w:val="003265A4"/>
    <w:rsid w:val="003272AD"/>
    <w:rsid w:val="003337D1"/>
    <w:rsid w:val="00335126"/>
    <w:rsid w:val="00335854"/>
    <w:rsid w:val="003378F7"/>
    <w:rsid w:val="00341AB3"/>
    <w:rsid w:val="0034228D"/>
    <w:rsid w:val="00344C1F"/>
    <w:rsid w:val="00345B7F"/>
    <w:rsid w:val="00346D05"/>
    <w:rsid w:val="003509EC"/>
    <w:rsid w:val="00351145"/>
    <w:rsid w:val="00351A31"/>
    <w:rsid w:val="0035499D"/>
    <w:rsid w:val="00356030"/>
    <w:rsid w:val="00361DD9"/>
    <w:rsid w:val="00362677"/>
    <w:rsid w:val="003716A2"/>
    <w:rsid w:val="00371FCA"/>
    <w:rsid w:val="0037244B"/>
    <w:rsid w:val="00372D01"/>
    <w:rsid w:val="003740F1"/>
    <w:rsid w:val="003805D6"/>
    <w:rsid w:val="00382DFD"/>
    <w:rsid w:val="003842A7"/>
    <w:rsid w:val="00384F4D"/>
    <w:rsid w:val="00386F4F"/>
    <w:rsid w:val="0038721A"/>
    <w:rsid w:val="003872FA"/>
    <w:rsid w:val="00387B00"/>
    <w:rsid w:val="0039025F"/>
    <w:rsid w:val="0039059A"/>
    <w:rsid w:val="00392124"/>
    <w:rsid w:val="00392E9E"/>
    <w:rsid w:val="003938CD"/>
    <w:rsid w:val="00394BF9"/>
    <w:rsid w:val="00394DF9"/>
    <w:rsid w:val="00396D3A"/>
    <w:rsid w:val="00397FFD"/>
    <w:rsid w:val="003A273A"/>
    <w:rsid w:val="003A3001"/>
    <w:rsid w:val="003A3A47"/>
    <w:rsid w:val="003B0870"/>
    <w:rsid w:val="003B1A00"/>
    <w:rsid w:val="003B29A7"/>
    <w:rsid w:val="003B5166"/>
    <w:rsid w:val="003B6A04"/>
    <w:rsid w:val="003B794F"/>
    <w:rsid w:val="003B7DB9"/>
    <w:rsid w:val="003C0D45"/>
    <w:rsid w:val="003C6919"/>
    <w:rsid w:val="003C69D6"/>
    <w:rsid w:val="003D35A6"/>
    <w:rsid w:val="003D3A80"/>
    <w:rsid w:val="003D5911"/>
    <w:rsid w:val="003D6B63"/>
    <w:rsid w:val="003E4B96"/>
    <w:rsid w:val="003F3125"/>
    <w:rsid w:val="003F4EAC"/>
    <w:rsid w:val="003F6656"/>
    <w:rsid w:val="003F71BB"/>
    <w:rsid w:val="003F78B9"/>
    <w:rsid w:val="003F7FF2"/>
    <w:rsid w:val="00400C59"/>
    <w:rsid w:val="004030A9"/>
    <w:rsid w:val="004050B0"/>
    <w:rsid w:val="00411B27"/>
    <w:rsid w:val="004121D3"/>
    <w:rsid w:val="00416E07"/>
    <w:rsid w:val="004178C7"/>
    <w:rsid w:val="00421F71"/>
    <w:rsid w:val="004251FD"/>
    <w:rsid w:val="00431D68"/>
    <w:rsid w:val="004320B2"/>
    <w:rsid w:val="00436307"/>
    <w:rsid w:val="00436B65"/>
    <w:rsid w:val="00443074"/>
    <w:rsid w:val="00452C80"/>
    <w:rsid w:val="00453CF1"/>
    <w:rsid w:val="00454452"/>
    <w:rsid w:val="0046022F"/>
    <w:rsid w:val="00460A8F"/>
    <w:rsid w:val="00462F7E"/>
    <w:rsid w:val="00464238"/>
    <w:rsid w:val="004644B1"/>
    <w:rsid w:val="00470E2E"/>
    <w:rsid w:val="0047250A"/>
    <w:rsid w:val="0047400D"/>
    <w:rsid w:val="0047482A"/>
    <w:rsid w:val="00475971"/>
    <w:rsid w:val="00483E77"/>
    <w:rsid w:val="00484F85"/>
    <w:rsid w:val="00485365"/>
    <w:rsid w:val="0048756F"/>
    <w:rsid w:val="0049065C"/>
    <w:rsid w:val="00490CBE"/>
    <w:rsid w:val="0049317A"/>
    <w:rsid w:val="00494ADC"/>
    <w:rsid w:val="00495E6A"/>
    <w:rsid w:val="00496303"/>
    <w:rsid w:val="004A053B"/>
    <w:rsid w:val="004A1F2F"/>
    <w:rsid w:val="004A294A"/>
    <w:rsid w:val="004A77E2"/>
    <w:rsid w:val="004B257B"/>
    <w:rsid w:val="004B2CC2"/>
    <w:rsid w:val="004B562B"/>
    <w:rsid w:val="004C22E7"/>
    <w:rsid w:val="004C5078"/>
    <w:rsid w:val="004D212E"/>
    <w:rsid w:val="004D334B"/>
    <w:rsid w:val="004D5430"/>
    <w:rsid w:val="004D5CE2"/>
    <w:rsid w:val="004D6D8E"/>
    <w:rsid w:val="004E40C8"/>
    <w:rsid w:val="004E4970"/>
    <w:rsid w:val="004E5BBF"/>
    <w:rsid w:val="004E5C1B"/>
    <w:rsid w:val="004E5F60"/>
    <w:rsid w:val="004E6745"/>
    <w:rsid w:val="004E7DDE"/>
    <w:rsid w:val="004E7E7E"/>
    <w:rsid w:val="004F5A3F"/>
    <w:rsid w:val="004F717D"/>
    <w:rsid w:val="0050528B"/>
    <w:rsid w:val="00505578"/>
    <w:rsid w:val="0050658E"/>
    <w:rsid w:val="005065BE"/>
    <w:rsid w:val="00506EE3"/>
    <w:rsid w:val="00510A94"/>
    <w:rsid w:val="00510DFD"/>
    <w:rsid w:val="0051792A"/>
    <w:rsid w:val="00520444"/>
    <w:rsid w:val="0052113F"/>
    <w:rsid w:val="00523698"/>
    <w:rsid w:val="0052538A"/>
    <w:rsid w:val="00525769"/>
    <w:rsid w:val="00531292"/>
    <w:rsid w:val="00531B15"/>
    <w:rsid w:val="0053741F"/>
    <w:rsid w:val="005426FB"/>
    <w:rsid w:val="00554FF8"/>
    <w:rsid w:val="00556F33"/>
    <w:rsid w:val="005614B0"/>
    <w:rsid w:val="00561DB5"/>
    <w:rsid w:val="00572DDE"/>
    <w:rsid w:val="00573851"/>
    <w:rsid w:val="00574040"/>
    <w:rsid w:val="00575A3E"/>
    <w:rsid w:val="00577D60"/>
    <w:rsid w:val="00577F34"/>
    <w:rsid w:val="005820F6"/>
    <w:rsid w:val="00590B4B"/>
    <w:rsid w:val="00593F2F"/>
    <w:rsid w:val="005947F4"/>
    <w:rsid w:val="005976D1"/>
    <w:rsid w:val="005A69D7"/>
    <w:rsid w:val="005B2963"/>
    <w:rsid w:val="005B2D76"/>
    <w:rsid w:val="005B3520"/>
    <w:rsid w:val="005B700F"/>
    <w:rsid w:val="005B704B"/>
    <w:rsid w:val="005C07FD"/>
    <w:rsid w:val="005C0ACE"/>
    <w:rsid w:val="005C1A42"/>
    <w:rsid w:val="005C3CC4"/>
    <w:rsid w:val="005C5E54"/>
    <w:rsid w:val="005C6D30"/>
    <w:rsid w:val="005C7D2D"/>
    <w:rsid w:val="005E2F29"/>
    <w:rsid w:val="005E3C58"/>
    <w:rsid w:val="005E494F"/>
    <w:rsid w:val="005F0079"/>
    <w:rsid w:val="005F0951"/>
    <w:rsid w:val="005F100E"/>
    <w:rsid w:val="005F12C0"/>
    <w:rsid w:val="005F198D"/>
    <w:rsid w:val="005F1C51"/>
    <w:rsid w:val="005F383D"/>
    <w:rsid w:val="005F55EE"/>
    <w:rsid w:val="005F636A"/>
    <w:rsid w:val="005F6AF5"/>
    <w:rsid w:val="00601B6A"/>
    <w:rsid w:val="00605F91"/>
    <w:rsid w:val="006146DC"/>
    <w:rsid w:val="00620A4D"/>
    <w:rsid w:val="00624AF9"/>
    <w:rsid w:val="0062551D"/>
    <w:rsid w:val="006263A9"/>
    <w:rsid w:val="006270BD"/>
    <w:rsid w:val="00630D13"/>
    <w:rsid w:val="00631A8F"/>
    <w:rsid w:val="00633021"/>
    <w:rsid w:val="00634F3C"/>
    <w:rsid w:val="00635180"/>
    <w:rsid w:val="00635B1B"/>
    <w:rsid w:val="006367E7"/>
    <w:rsid w:val="00636EBD"/>
    <w:rsid w:val="0064572F"/>
    <w:rsid w:val="00647686"/>
    <w:rsid w:val="006572EC"/>
    <w:rsid w:val="006611A9"/>
    <w:rsid w:val="00670798"/>
    <w:rsid w:val="0067641F"/>
    <w:rsid w:val="00682581"/>
    <w:rsid w:val="006842E2"/>
    <w:rsid w:val="00691845"/>
    <w:rsid w:val="006A0870"/>
    <w:rsid w:val="006A0E3A"/>
    <w:rsid w:val="006A7577"/>
    <w:rsid w:val="006A7778"/>
    <w:rsid w:val="006A7DD0"/>
    <w:rsid w:val="006B3B96"/>
    <w:rsid w:val="006B3F14"/>
    <w:rsid w:val="006B5920"/>
    <w:rsid w:val="006B5DCF"/>
    <w:rsid w:val="006C1E73"/>
    <w:rsid w:val="006C62B4"/>
    <w:rsid w:val="006D0420"/>
    <w:rsid w:val="006D196F"/>
    <w:rsid w:val="006D1BFB"/>
    <w:rsid w:val="006D5850"/>
    <w:rsid w:val="006E1251"/>
    <w:rsid w:val="006F16FC"/>
    <w:rsid w:val="006F586F"/>
    <w:rsid w:val="00702BF2"/>
    <w:rsid w:val="00702EE8"/>
    <w:rsid w:val="007074F8"/>
    <w:rsid w:val="007161AD"/>
    <w:rsid w:val="0071710F"/>
    <w:rsid w:val="007212E8"/>
    <w:rsid w:val="0072163A"/>
    <w:rsid w:val="00721C34"/>
    <w:rsid w:val="007236AD"/>
    <w:rsid w:val="007247FD"/>
    <w:rsid w:val="007341FB"/>
    <w:rsid w:val="00734B10"/>
    <w:rsid w:val="00736212"/>
    <w:rsid w:val="00736D1E"/>
    <w:rsid w:val="00736F1A"/>
    <w:rsid w:val="007373CB"/>
    <w:rsid w:val="00740ED2"/>
    <w:rsid w:val="007410AA"/>
    <w:rsid w:val="0074119A"/>
    <w:rsid w:val="007434A1"/>
    <w:rsid w:val="00746122"/>
    <w:rsid w:val="00747222"/>
    <w:rsid w:val="00747232"/>
    <w:rsid w:val="007518B3"/>
    <w:rsid w:val="00752631"/>
    <w:rsid w:val="007533F2"/>
    <w:rsid w:val="00755524"/>
    <w:rsid w:val="007602A0"/>
    <w:rsid w:val="0076258E"/>
    <w:rsid w:val="00764DAA"/>
    <w:rsid w:val="00765196"/>
    <w:rsid w:val="007652F6"/>
    <w:rsid w:val="00765E7C"/>
    <w:rsid w:val="007660B6"/>
    <w:rsid w:val="00766277"/>
    <w:rsid w:val="007663E7"/>
    <w:rsid w:val="00767301"/>
    <w:rsid w:val="00767434"/>
    <w:rsid w:val="00767D17"/>
    <w:rsid w:val="00770F0A"/>
    <w:rsid w:val="0077190A"/>
    <w:rsid w:val="00771A44"/>
    <w:rsid w:val="00774CB4"/>
    <w:rsid w:val="00780641"/>
    <w:rsid w:val="00780C58"/>
    <w:rsid w:val="00783AB8"/>
    <w:rsid w:val="00783E4C"/>
    <w:rsid w:val="00784111"/>
    <w:rsid w:val="0078447C"/>
    <w:rsid w:val="00784829"/>
    <w:rsid w:val="00793A8F"/>
    <w:rsid w:val="00797F1C"/>
    <w:rsid w:val="007A07DE"/>
    <w:rsid w:val="007A225A"/>
    <w:rsid w:val="007A38F6"/>
    <w:rsid w:val="007A77CF"/>
    <w:rsid w:val="007B0252"/>
    <w:rsid w:val="007B0A0D"/>
    <w:rsid w:val="007B0F61"/>
    <w:rsid w:val="007B1B8D"/>
    <w:rsid w:val="007B4223"/>
    <w:rsid w:val="007B4370"/>
    <w:rsid w:val="007B4918"/>
    <w:rsid w:val="007B5137"/>
    <w:rsid w:val="007B5819"/>
    <w:rsid w:val="007C0A7D"/>
    <w:rsid w:val="007C1F4D"/>
    <w:rsid w:val="007C3AE7"/>
    <w:rsid w:val="007C3AEF"/>
    <w:rsid w:val="007C3F5B"/>
    <w:rsid w:val="007C54FD"/>
    <w:rsid w:val="007C6684"/>
    <w:rsid w:val="007D1AD0"/>
    <w:rsid w:val="007D425E"/>
    <w:rsid w:val="007D6045"/>
    <w:rsid w:val="007E333A"/>
    <w:rsid w:val="007E63A7"/>
    <w:rsid w:val="007E74CF"/>
    <w:rsid w:val="007F165F"/>
    <w:rsid w:val="007F379F"/>
    <w:rsid w:val="007F44F3"/>
    <w:rsid w:val="007F5E50"/>
    <w:rsid w:val="007F6135"/>
    <w:rsid w:val="007F7D87"/>
    <w:rsid w:val="0080379C"/>
    <w:rsid w:val="008039A5"/>
    <w:rsid w:val="00804360"/>
    <w:rsid w:val="00807705"/>
    <w:rsid w:val="0081101A"/>
    <w:rsid w:val="00811CA8"/>
    <w:rsid w:val="00816205"/>
    <w:rsid w:val="0081755C"/>
    <w:rsid w:val="00821693"/>
    <w:rsid w:val="00821E5E"/>
    <w:rsid w:val="0082424D"/>
    <w:rsid w:val="00824C82"/>
    <w:rsid w:val="00831A54"/>
    <w:rsid w:val="00831F47"/>
    <w:rsid w:val="00833F28"/>
    <w:rsid w:val="00834DE3"/>
    <w:rsid w:val="00840543"/>
    <w:rsid w:val="0084347E"/>
    <w:rsid w:val="00847ABE"/>
    <w:rsid w:val="00851ACF"/>
    <w:rsid w:val="00853063"/>
    <w:rsid w:val="00856471"/>
    <w:rsid w:val="0085718F"/>
    <w:rsid w:val="00857AAA"/>
    <w:rsid w:val="00857FB1"/>
    <w:rsid w:val="00861B9C"/>
    <w:rsid w:val="008640FA"/>
    <w:rsid w:val="008644B7"/>
    <w:rsid w:val="008646EB"/>
    <w:rsid w:val="00870553"/>
    <w:rsid w:val="00870D35"/>
    <w:rsid w:val="008733EF"/>
    <w:rsid w:val="00873474"/>
    <w:rsid w:val="00874AC2"/>
    <w:rsid w:val="008753F2"/>
    <w:rsid w:val="00876245"/>
    <w:rsid w:val="0088020B"/>
    <w:rsid w:val="00880A34"/>
    <w:rsid w:val="00885D29"/>
    <w:rsid w:val="00890ABD"/>
    <w:rsid w:val="00891251"/>
    <w:rsid w:val="0089308F"/>
    <w:rsid w:val="00896A58"/>
    <w:rsid w:val="008A4C8B"/>
    <w:rsid w:val="008A5B03"/>
    <w:rsid w:val="008A66DF"/>
    <w:rsid w:val="008A7A0D"/>
    <w:rsid w:val="008B0215"/>
    <w:rsid w:val="008B0BB7"/>
    <w:rsid w:val="008B10C6"/>
    <w:rsid w:val="008B278E"/>
    <w:rsid w:val="008B35D6"/>
    <w:rsid w:val="008B6149"/>
    <w:rsid w:val="008C17A4"/>
    <w:rsid w:val="008C259D"/>
    <w:rsid w:val="008C2E2A"/>
    <w:rsid w:val="008C3533"/>
    <w:rsid w:val="008D6520"/>
    <w:rsid w:val="008D65F7"/>
    <w:rsid w:val="008D7483"/>
    <w:rsid w:val="008E0D56"/>
    <w:rsid w:val="008E201F"/>
    <w:rsid w:val="008E4489"/>
    <w:rsid w:val="008E4C8A"/>
    <w:rsid w:val="008E6481"/>
    <w:rsid w:val="008E6BC3"/>
    <w:rsid w:val="008F197C"/>
    <w:rsid w:val="0090457A"/>
    <w:rsid w:val="00913D2B"/>
    <w:rsid w:val="009144C4"/>
    <w:rsid w:val="00917BC8"/>
    <w:rsid w:val="00921519"/>
    <w:rsid w:val="00924D36"/>
    <w:rsid w:val="00925352"/>
    <w:rsid w:val="00925AB5"/>
    <w:rsid w:val="0092691B"/>
    <w:rsid w:val="00934AEE"/>
    <w:rsid w:val="009354A6"/>
    <w:rsid w:val="00936713"/>
    <w:rsid w:val="009407E0"/>
    <w:rsid w:val="009468C2"/>
    <w:rsid w:val="00947090"/>
    <w:rsid w:val="009479D1"/>
    <w:rsid w:val="0095057C"/>
    <w:rsid w:val="00951002"/>
    <w:rsid w:val="00951ACC"/>
    <w:rsid w:val="009523EF"/>
    <w:rsid w:val="00953C67"/>
    <w:rsid w:val="00953DA4"/>
    <w:rsid w:val="00955FA0"/>
    <w:rsid w:val="009608CF"/>
    <w:rsid w:val="009621E2"/>
    <w:rsid w:val="00965219"/>
    <w:rsid w:val="00967F52"/>
    <w:rsid w:val="00970722"/>
    <w:rsid w:val="00971F35"/>
    <w:rsid w:val="00972256"/>
    <w:rsid w:val="00972C3B"/>
    <w:rsid w:val="00974879"/>
    <w:rsid w:val="00975B8B"/>
    <w:rsid w:val="009770A4"/>
    <w:rsid w:val="009826DD"/>
    <w:rsid w:val="00982739"/>
    <w:rsid w:val="00985937"/>
    <w:rsid w:val="00987D58"/>
    <w:rsid w:val="00994745"/>
    <w:rsid w:val="009956A3"/>
    <w:rsid w:val="0099611C"/>
    <w:rsid w:val="0099743E"/>
    <w:rsid w:val="009A2445"/>
    <w:rsid w:val="009A304B"/>
    <w:rsid w:val="009A3684"/>
    <w:rsid w:val="009A5753"/>
    <w:rsid w:val="009A6022"/>
    <w:rsid w:val="009A667F"/>
    <w:rsid w:val="009A70CE"/>
    <w:rsid w:val="009B21E7"/>
    <w:rsid w:val="009B2494"/>
    <w:rsid w:val="009B3809"/>
    <w:rsid w:val="009B3F0A"/>
    <w:rsid w:val="009B42F9"/>
    <w:rsid w:val="009C0545"/>
    <w:rsid w:val="009C0FFC"/>
    <w:rsid w:val="009C14F6"/>
    <w:rsid w:val="009C5AE9"/>
    <w:rsid w:val="009C7BA9"/>
    <w:rsid w:val="009D2C35"/>
    <w:rsid w:val="009D3B40"/>
    <w:rsid w:val="009D453B"/>
    <w:rsid w:val="009D5CCF"/>
    <w:rsid w:val="009E3F3A"/>
    <w:rsid w:val="009E7F55"/>
    <w:rsid w:val="009F1382"/>
    <w:rsid w:val="00A00C28"/>
    <w:rsid w:val="00A024F7"/>
    <w:rsid w:val="00A02908"/>
    <w:rsid w:val="00A05F47"/>
    <w:rsid w:val="00A146C8"/>
    <w:rsid w:val="00A1684C"/>
    <w:rsid w:val="00A21265"/>
    <w:rsid w:val="00A23B8E"/>
    <w:rsid w:val="00A2514D"/>
    <w:rsid w:val="00A26BC4"/>
    <w:rsid w:val="00A304BA"/>
    <w:rsid w:val="00A420EE"/>
    <w:rsid w:val="00A42529"/>
    <w:rsid w:val="00A520E5"/>
    <w:rsid w:val="00A52E0A"/>
    <w:rsid w:val="00A547C0"/>
    <w:rsid w:val="00A56B7D"/>
    <w:rsid w:val="00A632F5"/>
    <w:rsid w:val="00A6629A"/>
    <w:rsid w:val="00A6754C"/>
    <w:rsid w:val="00A7068C"/>
    <w:rsid w:val="00A711AA"/>
    <w:rsid w:val="00A71BB6"/>
    <w:rsid w:val="00A7638F"/>
    <w:rsid w:val="00A76E3F"/>
    <w:rsid w:val="00A80104"/>
    <w:rsid w:val="00A8534C"/>
    <w:rsid w:val="00A914D4"/>
    <w:rsid w:val="00A91652"/>
    <w:rsid w:val="00A9169C"/>
    <w:rsid w:val="00A94465"/>
    <w:rsid w:val="00A97954"/>
    <w:rsid w:val="00AA0432"/>
    <w:rsid w:val="00AA2419"/>
    <w:rsid w:val="00AA30A1"/>
    <w:rsid w:val="00AA450A"/>
    <w:rsid w:val="00AA483E"/>
    <w:rsid w:val="00AB5EAB"/>
    <w:rsid w:val="00AC1633"/>
    <w:rsid w:val="00AC20B6"/>
    <w:rsid w:val="00AC26A6"/>
    <w:rsid w:val="00AC496E"/>
    <w:rsid w:val="00AC509A"/>
    <w:rsid w:val="00AC6D94"/>
    <w:rsid w:val="00AD1E27"/>
    <w:rsid w:val="00AD3358"/>
    <w:rsid w:val="00AD3644"/>
    <w:rsid w:val="00AD71D6"/>
    <w:rsid w:val="00AD7EF4"/>
    <w:rsid w:val="00AE15B8"/>
    <w:rsid w:val="00AE2A5A"/>
    <w:rsid w:val="00AE4EE5"/>
    <w:rsid w:val="00AF0D3D"/>
    <w:rsid w:val="00AF3F4D"/>
    <w:rsid w:val="00AF5D31"/>
    <w:rsid w:val="00B0052E"/>
    <w:rsid w:val="00B023A6"/>
    <w:rsid w:val="00B0551F"/>
    <w:rsid w:val="00B05B9A"/>
    <w:rsid w:val="00B12F92"/>
    <w:rsid w:val="00B13797"/>
    <w:rsid w:val="00B159FC"/>
    <w:rsid w:val="00B15F16"/>
    <w:rsid w:val="00B16EED"/>
    <w:rsid w:val="00B22700"/>
    <w:rsid w:val="00B23ADC"/>
    <w:rsid w:val="00B24536"/>
    <w:rsid w:val="00B24CE0"/>
    <w:rsid w:val="00B33339"/>
    <w:rsid w:val="00B33CBF"/>
    <w:rsid w:val="00B35108"/>
    <w:rsid w:val="00B3621C"/>
    <w:rsid w:val="00B37C3A"/>
    <w:rsid w:val="00B40821"/>
    <w:rsid w:val="00B44E97"/>
    <w:rsid w:val="00B45668"/>
    <w:rsid w:val="00B479EA"/>
    <w:rsid w:val="00B47FE5"/>
    <w:rsid w:val="00B51ADA"/>
    <w:rsid w:val="00B60FD0"/>
    <w:rsid w:val="00B62605"/>
    <w:rsid w:val="00B626DF"/>
    <w:rsid w:val="00B67401"/>
    <w:rsid w:val="00B67CD8"/>
    <w:rsid w:val="00B71229"/>
    <w:rsid w:val="00B7279E"/>
    <w:rsid w:val="00B72C8C"/>
    <w:rsid w:val="00B74703"/>
    <w:rsid w:val="00B75BC4"/>
    <w:rsid w:val="00B7645C"/>
    <w:rsid w:val="00B773AF"/>
    <w:rsid w:val="00B81034"/>
    <w:rsid w:val="00B8207C"/>
    <w:rsid w:val="00B8227F"/>
    <w:rsid w:val="00B82E3E"/>
    <w:rsid w:val="00B84083"/>
    <w:rsid w:val="00B929CD"/>
    <w:rsid w:val="00B930A8"/>
    <w:rsid w:val="00B93DEC"/>
    <w:rsid w:val="00B94BC2"/>
    <w:rsid w:val="00BA3241"/>
    <w:rsid w:val="00BA5CCA"/>
    <w:rsid w:val="00BB0862"/>
    <w:rsid w:val="00BB144D"/>
    <w:rsid w:val="00BB23E3"/>
    <w:rsid w:val="00BB2F3B"/>
    <w:rsid w:val="00BB3FCD"/>
    <w:rsid w:val="00BB50C5"/>
    <w:rsid w:val="00BB7503"/>
    <w:rsid w:val="00BC37A0"/>
    <w:rsid w:val="00BC3D13"/>
    <w:rsid w:val="00BD15BA"/>
    <w:rsid w:val="00BD2804"/>
    <w:rsid w:val="00BD3E72"/>
    <w:rsid w:val="00BD49F3"/>
    <w:rsid w:val="00BE4A8B"/>
    <w:rsid w:val="00BE6733"/>
    <w:rsid w:val="00BF17E9"/>
    <w:rsid w:val="00BF4F02"/>
    <w:rsid w:val="00BF5556"/>
    <w:rsid w:val="00C024B6"/>
    <w:rsid w:val="00C0446B"/>
    <w:rsid w:val="00C04FFE"/>
    <w:rsid w:val="00C05BB7"/>
    <w:rsid w:val="00C126C7"/>
    <w:rsid w:val="00C132B2"/>
    <w:rsid w:val="00C16297"/>
    <w:rsid w:val="00C164FC"/>
    <w:rsid w:val="00C21E52"/>
    <w:rsid w:val="00C22301"/>
    <w:rsid w:val="00C23934"/>
    <w:rsid w:val="00C24D4A"/>
    <w:rsid w:val="00C250B5"/>
    <w:rsid w:val="00C25DA0"/>
    <w:rsid w:val="00C262DC"/>
    <w:rsid w:val="00C266BC"/>
    <w:rsid w:val="00C326C3"/>
    <w:rsid w:val="00C32B11"/>
    <w:rsid w:val="00C33727"/>
    <w:rsid w:val="00C400B6"/>
    <w:rsid w:val="00C40265"/>
    <w:rsid w:val="00C42596"/>
    <w:rsid w:val="00C4479E"/>
    <w:rsid w:val="00C455FF"/>
    <w:rsid w:val="00C47A5F"/>
    <w:rsid w:val="00C50B9E"/>
    <w:rsid w:val="00C52820"/>
    <w:rsid w:val="00C5469C"/>
    <w:rsid w:val="00C552B9"/>
    <w:rsid w:val="00C612FF"/>
    <w:rsid w:val="00C64BFE"/>
    <w:rsid w:val="00C64FB8"/>
    <w:rsid w:val="00C66D86"/>
    <w:rsid w:val="00C71DC5"/>
    <w:rsid w:val="00C73E8D"/>
    <w:rsid w:val="00C74485"/>
    <w:rsid w:val="00C77F90"/>
    <w:rsid w:val="00C81A94"/>
    <w:rsid w:val="00C90CE8"/>
    <w:rsid w:val="00C90F0F"/>
    <w:rsid w:val="00C947BD"/>
    <w:rsid w:val="00C959CF"/>
    <w:rsid w:val="00C968DF"/>
    <w:rsid w:val="00C96D7F"/>
    <w:rsid w:val="00C97EE2"/>
    <w:rsid w:val="00CA2987"/>
    <w:rsid w:val="00CA4177"/>
    <w:rsid w:val="00CB371F"/>
    <w:rsid w:val="00CB7941"/>
    <w:rsid w:val="00CC39B4"/>
    <w:rsid w:val="00CC6A07"/>
    <w:rsid w:val="00CD1D97"/>
    <w:rsid w:val="00CD72E9"/>
    <w:rsid w:val="00CE0618"/>
    <w:rsid w:val="00CE4DE9"/>
    <w:rsid w:val="00CE64A5"/>
    <w:rsid w:val="00CE774A"/>
    <w:rsid w:val="00CE77FE"/>
    <w:rsid w:val="00CE7DC0"/>
    <w:rsid w:val="00CF620C"/>
    <w:rsid w:val="00D017BA"/>
    <w:rsid w:val="00D04A30"/>
    <w:rsid w:val="00D076E8"/>
    <w:rsid w:val="00D11EE1"/>
    <w:rsid w:val="00D135BD"/>
    <w:rsid w:val="00D17A4C"/>
    <w:rsid w:val="00D21AB5"/>
    <w:rsid w:val="00D266B0"/>
    <w:rsid w:val="00D30233"/>
    <w:rsid w:val="00D36984"/>
    <w:rsid w:val="00D36F18"/>
    <w:rsid w:val="00D4180B"/>
    <w:rsid w:val="00D4216D"/>
    <w:rsid w:val="00D42863"/>
    <w:rsid w:val="00D44FEA"/>
    <w:rsid w:val="00D4559C"/>
    <w:rsid w:val="00D46F9D"/>
    <w:rsid w:val="00D504B9"/>
    <w:rsid w:val="00D5107A"/>
    <w:rsid w:val="00D548B4"/>
    <w:rsid w:val="00D55BC1"/>
    <w:rsid w:val="00D55FEC"/>
    <w:rsid w:val="00D60657"/>
    <w:rsid w:val="00D6066F"/>
    <w:rsid w:val="00D610B7"/>
    <w:rsid w:val="00D63B2C"/>
    <w:rsid w:val="00D6470D"/>
    <w:rsid w:val="00D65C3D"/>
    <w:rsid w:val="00D70004"/>
    <w:rsid w:val="00D702ED"/>
    <w:rsid w:val="00D7062F"/>
    <w:rsid w:val="00D71C64"/>
    <w:rsid w:val="00D740F2"/>
    <w:rsid w:val="00D74B79"/>
    <w:rsid w:val="00D76C76"/>
    <w:rsid w:val="00D7709E"/>
    <w:rsid w:val="00D77421"/>
    <w:rsid w:val="00D81336"/>
    <w:rsid w:val="00D827BF"/>
    <w:rsid w:val="00D82B3C"/>
    <w:rsid w:val="00D83556"/>
    <w:rsid w:val="00D866E3"/>
    <w:rsid w:val="00D917CF"/>
    <w:rsid w:val="00D95847"/>
    <w:rsid w:val="00DA115D"/>
    <w:rsid w:val="00DA14D9"/>
    <w:rsid w:val="00DA4AEC"/>
    <w:rsid w:val="00DB027F"/>
    <w:rsid w:val="00DB36F1"/>
    <w:rsid w:val="00DB3961"/>
    <w:rsid w:val="00DB672C"/>
    <w:rsid w:val="00DB7488"/>
    <w:rsid w:val="00DB7696"/>
    <w:rsid w:val="00DB770D"/>
    <w:rsid w:val="00DC059E"/>
    <w:rsid w:val="00DC332B"/>
    <w:rsid w:val="00DC3E8F"/>
    <w:rsid w:val="00DC421E"/>
    <w:rsid w:val="00DC61D3"/>
    <w:rsid w:val="00DC6CCB"/>
    <w:rsid w:val="00DD1164"/>
    <w:rsid w:val="00DD2EED"/>
    <w:rsid w:val="00DD5A18"/>
    <w:rsid w:val="00DE1401"/>
    <w:rsid w:val="00DE1B18"/>
    <w:rsid w:val="00DE2654"/>
    <w:rsid w:val="00DE2F3E"/>
    <w:rsid w:val="00DE3CE5"/>
    <w:rsid w:val="00DE4BD5"/>
    <w:rsid w:val="00DE4D34"/>
    <w:rsid w:val="00DE5246"/>
    <w:rsid w:val="00DE6F4E"/>
    <w:rsid w:val="00DF0A19"/>
    <w:rsid w:val="00DF1ECA"/>
    <w:rsid w:val="00DF2ED3"/>
    <w:rsid w:val="00DF38E7"/>
    <w:rsid w:val="00DF5066"/>
    <w:rsid w:val="00DF6BED"/>
    <w:rsid w:val="00E01423"/>
    <w:rsid w:val="00E03E72"/>
    <w:rsid w:val="00E065D7"/>
    <w:rsid w:val="00E06C9C"/>
    <w:rsid w:val="00E15027"/>
    <w:rsid w:val="00E17A3A"/>
    <w:rsid w:val="00E20E45"/>
    <w:rsid w:val="00E22A03"/>
    <w:rsid w:val="00E245F6"/>
    <w:rsid w:val="00E3252F"/>
    <w:rsid w:val="00E33530"/>
    <w:rsid w:val="00E34059"/>
    <w:rsid w:val="00E36256"/>
    <w:rsid w:val="00E40A87"/>
    <w:rsid w:val="00E456D4"/>
    <w:rsid w:val="00E45A5B"/>
    <w:rsid w:val="00E46285"/>
    <w:rsid w:val="00E46885"/>
    <w:rsid w:val="00E50159"/>
    <w:rsid w:val="00E530DA"/>
    <w:rsid w:val="00E539D6"/>
    <w:rsid w:val="00E54A5D"/>
    <w:rsid w:val="00E54F56"/>
    <w:rsid w:val="00E5710B"/>
    <w:rsid w:val="00E576D3"/>
    <w:rsid w:val="00E6050E"/>
    <w:rsid w:val="00E6191D"/>
    <w:rsid w:val="00E625E5"/>
    <w:rsid w:val="00E665F8"/>
    <w:rsid w:val="00E7069C"/>
    <w:rsid w:val="00E7116F"/>
    <w:rsid w:val="00E72B22"/>
    <w:rsid w:val="00E8091C"/>
    <w:rsid w:val="00E80921"/>
    <w:rsid w:val="00E839F0"/>
    <w:rsid w:val="00E853F5"/>
    <w:rsid w:val="00E91297"/>
    <w:rsid w:val="00E92247"/>
    <w:rsid w:val="00E92762"/>
    <w:rsid w:val="00E9437F"/>
    <w:rsid w:val="00E976D3"/>
    <w:rsid w:val="00EA00F9"/>
    <w:rsid w:val="00EB1CF7"/>
    <w:rsid w:val="00EB21AB"/>
    <w:rsid w:val="00EB3DCE"/>
    <w:rsid w:val="00EB5A97"/>
    <w:rsid w:val="00EC330B"/>
    <w:rsid w:val="00EC3633"/>
    <w:rsid w:val="00ED3CCA"/>
    <w:rsid w:val="00ED4C5E"/>
    <w:rsid w:val="00ED569D"/>
    <w:rsid w:val="00EE1F64"/>
    <w:rsid w:val="00EE5F3E"/>
    <w:rsid w:val="00EE64F4"/>
    <w:rsid w:val="00EF09B8"/>
    <w:rsid w:val="00EF594E"/>
    <w:rsid w:val="00EF6442"/>
    <w:rsid w:val="00EF77C3"/>
    <w:rsid w:val="00F05074"/>
    <w:rsid w:val="00F06468"/>
    <w:rsid w:val="00F071F0"/>
    <w:rsid w:val="00F114FC"/>
    <w:rsid w:val="00F13120"/>
    <w:rsid w:val="00F15116"/>
    <w:rsid w:val="00F15638"/>
    <w:rsid w:val="00F16667"/>
    <w:rsid w:val="00F16F2A"/>
    <w:rsid w:val="00F257A8"/>
    <w:rsid w:val="00F2735A"/>
    <w:rsid w:val="00F30197"/>
    <w:rsid w:val="00F32858"/>
    <w:rsid w:val="00F35316"/>
    <w:rsid w:val="00F35392"/>
    <w:rsid w:val="00F35C0F"/>
    <w:rsid w:val="00F36444"/>
    <w:rsid w:val="00F3758A"/>
    <w:rsid w:val="00F41AF6"/>
    <w:rsid w:val="00F439A2"/>
    <w:rsid w:val="00F43A83"/>
    <w:rsid w:val="00F47C24"/>
    <w:rsid w:val="00F5097E"/>
    <w:rsid w:val="00F5142C"/>
    <w:rsid w:val="00F53D99"/>
    <w:rsid w:val="00F54988"/>
    <w:rsid w:val="00F568A4"/>
    <w:rsid w:val="00F56EAC"/>
    <w:rsid w:val="00F609D2"/>
    <w:rsid w:val="00F635AC"/>
    <w:rsid w:val="00F63D7D"/>
    <w:rsid w:val="00F6598E"/>
    <w:rsid w:val="00F716B5"/>
    <w:rsid w:val="00F71BEE"/>
    <w:rsid w:val="00F72F2A"/>
    <w:rsid w:val="00F7316B"/>
    <w:rsid w:val="00F73706"/>
    <w:rsid w:val="00F73E2F"/>
    <w:rsid w:val="00F74B3B"/>
    <w:rsid w:val="00F773A7"/>
    <w:rsid w:val="00F84B2E"/>
    <w:rsid w:val="00F85DBF"/>
    <w:rsid w:val="00F86136"/>
    <w:rsid w:val="00F8705A"/>
    <w:rsid w:val="00F91246"/>
    <w:rsid w:val="00F9493F"/>
    <w:rsid w:val="00F97FA3"/>
    <w:rsid w:val="00FA11FF"/>
    <w:rsid w:val="00FA22CB"/>
    <w:rsid w:val="00FA565A"/>
    <w:rsid w:val="00FB248D"/>
    <w:rsid w:val="00FB493C"/>
    <w:rsid w:val="00FC0351"/>
    <w:rsid w:val="00FC1F41"/>
    <w:rsid w:val="00FC468D"/>
    <w:rsid w:val="00FC6D5D"/>
    <w:rsid w:val="00FC7095"/>
    <w:rsid w:val="00FD0DAB"/>
    <w:rsid w:val="00FD21BD"/>
    <w:rsid w:val="00FD335B"/>
    <w:rsid w:val="00FE198E"/>
    <w:rsid w:val="00FE259E"/>
    <w:rsid w:val="00FE4DCD"/>
    <w:rsid w:val="00FE658C"/>
    <w:rsid w:val="00FF1F3C"/>
    <w:rsid w:val="00FF2146"/>
    <w:rsid w:val="00FF2B3E"/>
    <w:rsid w:val="00FF5160"/>
    <w:rsid w:val="00FF6B36"/>
    <w:rsid w:val="00FF7983"/>
    <w:rsid w:val="00FF7BFA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1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F095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F09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5F0951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5F0951"/>
    <w:pPr>
      <w:ind w:left="720"/>
      <w:contextualSpacing/>
    </w:pPr>
  </w:style>
  <w:style w:type="paragraph" w:customStyle="1" w:styleId="ConsPlusNormal">
    <w:name w:val="ConsPlusNormal"/>
    <w:rsid w:val="005F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5F095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5F09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F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9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semiHidden/>
    <w:unhideWhenUsed/>
    <w:qFormat/>
    <w:rsid w:val="00736212"/>
    <w:pPr>
      <w:jc w:val="center"/>
    </w:pPr>
    <w:rPr>
      <w:b/>
      <w:sz w:val="28"/>
      <w:szCs w:val="20"/>
    </w:rPr>
  </w:style>
  <w:style w:type="table" w:styleId="aa">
    <w:name w:val="Table Grid"/>
    <w:basedOn w:val="a1"/>
    <w:uiPriority w:val="39"/>
    <w:rsid w:val="00DF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10DC5"/>
    <w:rPr>
      <w:i/>
      <w:iCs/>
    </w:rPr>
  </w:style>
  <w:style w:type="paragraph" w:styleId="ac">
    <w:name w:val="Title"/>
    <w:basedOn w:val="a"/>
    <w:next w:val="a"/>
    <w:link w:val="ad"/>
    <w:qFormat/>
    <w:rsid w:val="00394DF9"/>
    <w:pPr>
      <w:jc w:val="center"/>
    </w:pPr>
    <w:rPr>
      <w:b/>
      <w:szCs w:val="20"/>
      <w:lang w:eastAsia="ar-SA"/>
    </w:rPr>
  </w:style>
  <w:style w:type="character" w:customStyle="1" w:styleId="ad">
    <w:name w:val="Название Знак"/>
    <w:basedOn w:val="a0"/>
    <w:link w:val="ac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Название Знак1"/>
    <w:basedOn w:val="a0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394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94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35126"/>
    <w:rPr>
      <w:color w:val="0000FF"/>
      <w:u w:val="single"/>
    </w:rPr>
  </w:style>
  <w:style w:type="paragraph" w:customStyle="1" w:styleId="Default">
    <w:name w:val="Default"/>
    <w:rsid w:val="00707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Акты 6 пт"/>
    <w:basedOn w:val="a"/>
    <w:rsid w:val="007074F8"/>
    <w:pPr>
      <w:spacing w:before="120"/>
      <w:ind w:firstLine="709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rsid w:val="00B929CD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Акты"/>
    <w:basedOn w:val="a"/>
    <w:link w:val="af3"/>
    <w:rsid w:val="00B929CD"/>
    <w:pPr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locked/>
    <w:rsid w:val="00B929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129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f4">
    <w:name w:val="Strong"/>
    <w:basedOn w:val="a0"/>
    <w:uiPriority w:val="22"/>
    <w:qFormat/>
    <w:rsid w:val="00F549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1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E6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E6050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5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55D-685D-476C-8DD9-DCF7CF9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арева О.А</cp:lastModifiedBy>
  <cp:revision>43</cp:revision>
  <cp:lastPrinted>2023-06-14T04:46:00Z</cp:lastPrinted>
  <dcterms:created xsi:type="dcterms:W3CDTF">2023-03-01T06:20:00Z</dcterms:created>
  <dcterms:modified xsi:type="dcterms:W3CDTF">2023-06-14T04:46:00Z</dcterms:modified>
</cp:coreProperties>
</file>